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C8" w:rsidRDefault="00141FC8" w:rsidP="00141FC8">
      <w:pPr>
        <w:pStyle w:val="Heading1"/>
      </w:pPr>
      <w:r>
        <w:t>Exercises: Objects and Classes</w:t>
      </w:r>
    </w:p>
    <w:p w:rsidR="00141FC8" w:rsidRDefault="00141FC8" w:rsidP="00141FC8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141FC8" w:rsidRPr="00000560" w:rsidRDefault="00141FC8" w:rsidP="00141FC8">
      <w:r>
        <w:t xml:space="preserve">You can check your solutions here: </w:t>
      </w:r>
      <w:hyperlink r:id="rId9" w:history="1">
        <w:r w:rsidRPr="00000560">
          <w:rPr>
            <w:rStyle w:val="Hyperlink"/>
          </w:rPr>
          <w:t>https://judge.softuni.bg/Contests/210/Objects-and-Classes-Exercises</w:t>
        </w:r>
      </w:hyperlink>
      <w:r>
        <w:t>.</w:t>
      </w:r>
    </w:p>
    <w:p w:rsidR="00141FC8" w:rsidRPr="001A2E3E" w:rsidRDefault="00141FC8" w:rsidP="000957EF">
      <w:pPr>
        <w:pStyle w:val="Heading2"/>
        <w:rPr>
          <w:highlight w:val="green"/>
        </w:rPr>
      </w:pPr>
      <w:r w:rsidRPr="001A2E3E">
        <w:rPr>
          <w:highlight w:val="green"/>
        </w:rPr>
        <w:t>Count Working Days</w:t>
      </w:r>
    </w:p>
    <w:p w:rsidR="00141FC8" w:rsidRDefault="00141FC8" w:rsidP="00141FC8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141FC8" w:rsidRPr="00420DE5" w:rsidRDefault="00141FC8" w:rsidP="00141FC8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25"/>
      </w:tblGrid>
      <w:tr w:rsidR="00141FC8" w:rsidRPr="004C40B4" w:rsidTr="001B0731">
        <w:tc>
          <w:tcPr>
            <w:tcW w:w="1501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1B0731">
        <w:trPr>
          <w:trHeight w:val="542"/>
        </w:trPr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25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141FC8" w:rsidRPr="00067701" w:rsidTr="001B0731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25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41FC8" w:rsidRPr="00067701" w:rsidTr="001B0731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25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41FC8" w:rsidRDefault="00141FC8" w:rsidP="00141FC8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Tim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Pr="00035833">
        <w:rPr>
          <w:rStyle w:val="CodeChar"/>
        </w:rPr>
        <w:t>DateTim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:rsidR="00141FC8" w:rsidRPr="00CE349D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proofErr w:type="gramStart"/>
      <w:r>
        <w:rPr>
          <w:b/>
        </w:rPr>
        <w:t>holidays</w:t>
      </w:r>
      <w:proofErr w:type="gramEnd"/>
      <w:r>
        <w:rPr>
          <w:b/>
        </w:rPr>
        <w:t xml:space="preserve">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141FC8" w:rsidRPr="001A2E3E" w:rsidRDefault="00141FC8" w:rsidP="000957EF">
      <w:pPr>
        <w:pStyle w:val="Heading2"/>
        <w:rPr>
          <w:highlight w:val="green"/>
        </w:rPr>
      </w:pPr>
      <w:r w:rsidRPr="001A2E3E">
        <w:rPr>
          <w:highlight w:val="green"/>
        </w:rPr>
        <w:t>Advertisement Message</w:t>
      </w:r>
    </w:p>
    <w:p w:rsidR="00141FC8" w:rsidRDefault="00141FC8" w:rsidP="00141FC8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</w:t>
      </w:r>
      <w:r w:rsidRPr="001B0731">
        <w:rPr>
          <w:b/>
        </w:rPr>
        <w:t>laudatory</w:t>
      </w:r>
      <w:r>
        <w:t xml:space="preserve">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141FC8" w:rsidRDefault="00141FC8" w:rsidP="001B0731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</w:t>
      </w:r>
      <w:bookmarkStart w:id="0" w:name="OLE_LINK1"/>
      <w:r w:rsidR="001B0731">
        <w:rPr>
          <w:noProof/>
        </w:rPr>
        <w:t>{</w:t>
      </w:r>
      <w:r w:rsidR="001B0731" w:rsidRPr="001B0731">
        <w:rPr>
          <w:noProof/>
        </w:rPr>
        <w:t>"Excellent product.", "Such a great product.", "I always use that product.", "Best product of its category.", "Exceptional product.", "I can’t live without this product."}</w:t>
      </w:r>
    </w:p>
    <w:bookmarkEnd w:id="0"/>
    <w:p w:rsidR="00141FC8" w:rsidRDefault="00141FC8" w:rsidP="001B0731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</w:t>
      </w:r>
      <w:bookmarkStart w:id="1" w:name="OLE_LINK2"/>
      <w:r w:rsidR="001B0731" w:rsidRPr="001B0731">
        <w:rPr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:rsidR="00141FC8" w:rsidRDefault="00141FC8" w:rsidP="001B0731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Author</w:t>
      </w:r>
      <w:r w:rsidR="00270D6A">
        <w:rPr>
          <w:b/>
          <w:noProof/>
        </w:rPr>
        <w:t>s</w:t>
      </w:r>
      <w:r>
        <w:rPr>
          <w:noProof/>
        </w:rPr>
        <w:t xml:space="preserve"> – </w:t>
      </w:r>
      <w:bookmarkStart w:id="2" w:name="OLE_LINK3"/>
      <w:r w:rsidR="001B0731" w:rsidRPr="001B0731">
        <w:rPr>
          <w:noProof/>
        </w:rPr>
        <w:t>{"Diana", "Petya", "Stella", "Elena", "Katya", "Iva", "Annie", "Eva"}</w:t>
      </w:r>
      <w:bookmarkEnd w:id="2"/>
    </w:p>
    <w:p w:rsidR="00141FC8" w:rsidRDefault="00141FC8" w:rsidP="001B0731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</w:t>
      </w:r>
      <w:bookmarkStart w:id="3" w:name="OLE_LINK4"/>
      <w:r w:rsidR="001B0731" w:rsidRPr="001B0731">
        <w:rPr>
          <w:noProof/>
        </w:rPr>
        <w:t>{"Burgas", "Sofia", "Plovdiv", "Varna", "Ruse"}</w:t>
      </w:r>
      <w:bookmarkEnd w:id="3"/>
    </w:p>
    <w:p w:rsidR="00141FC8" w:rsidRDefault="00141FC8" w:rsidP="00141FC8">
      <w:r>
        <w:t xml:space="preserve">The format of the output message is: </w:t>
      </w:r>
      <w:bookmarkStart w:id="4" w:name="OLE_LINK5"/>
      <w:r w:rsidRPr="00A66ED3">
        <w:rPr>
          <w:rFonts w:ascii="Consolas" w:hAnsi="Consolas"/>
          <w:b/>
        </w:rPr>
        <w:t>{phrase} {event} {author} – {city}</w:t>
      </w:r>
      <w:bookmarkEnd w:id="4"/>
      <w:r>
        <w:t>.</w:t>
      </w:r>
    </w:p>
    <w:p w:rsidR="00141FC8" w:rsidRDefault="00141FC8" w:rsidP="00141FC8">
      <w:r>
        <w:t xml:space="preserve">As an </w:t>
      </w:r>
      <w:r w:rsidR="0010267C">
        <w:t>input,</w:t>
      </w:r>
      <w:r>
        <w:t xml:space="preserve">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4C40B4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769" w:type="dxa"/>
          </w:tcPr>
          <w:p w:rsidR="00141FC8" w:rsidRPr="00433E48" w:rsidRDefault="00141FC8" w:rsidP="00445097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141FC8" w:rsidRDefault="00141FC8" w:rsidP="00ED22F8">
      <w:pPr>
        <w:pStyle w:val="ListParagraph"/>
        <w:numPr>
          <w:ilvl w:val="0"/>
          <w:numId w:val="5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</w:t>
      </w:r>
      <w:r w:rsidR="00536593" w:rsidRPr="00EF5A07">
        <w:rPr>
          <w:rStyle w:val="CodeChar"/>
        </w:rPr>
        <w:t>str</w:t>
      </w:r>
      <w:r w:rsidR="001372DC" w:rsidRPr="00EF5A07">
        <w:rPr>
          <w:rStyle w:val="CodeChar"/>
        </w:rPr>
        <w:t>i</w:t>
      </w:r>
      <w:r w:rsidR="00536593" w:rsidRPr="00EF5A07">
        <w:rPr>
          <w:rStyle w:val="CodeChar"/>
        </w:rPr>
        <w:t>ng</w:t>
      </w:r>
      <w:r w:rsidR="00536593">
        <w:rPr>
          <w:b/>
        </w:rPr>
        <w:t xml:space="preserve"> arrays</w:t>
      </w:r>
      <w:r>
        <w:t>.</w:t>
      </w:r>
    </w:p>
    <w:p w:rsidR="00141FC8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>
        <w:t>Create</w:t>
      </w:r>
      <w:r w:rsidR="00EF5A07">
        <w:t xml:space="preserve"> a</w:t>
      </w:r>
      <w:r>
        <w:t xml:space="preserve"> </w:t>
      </w:r>
      <w:r w:rsidRPr="00442C71">
        <w:rPr>
          <w:rStyle w:val="CodeChar"/>
        </w:rPr>
        <w:t>Random</w:t>
      </w:r>
      <w:r>
        <w:t xml:space="preserve"> </w:t>
      </w:r>
      <w:r w:rsidR="00EF5A07">
        <w:t>object</w:t>
      </w:r>
      <w:r>
        <w:t xml:space="preserve">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</w:t>
      </w:r>
      <w:r w:rsidR="00520D28">
        <w:t>in the following</w:t>
      </w:r>
      <w:r>
        <w:t xml:space="preserve"> range</w:t>
      </w:r>
      <w:r w:rsidR="003E1C6B">
        <w:t>s</w:t>
      </w:r>
      <w:r>
        <w:t>: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="00027B71" w:rsidRPr="00027B71">
        <w:rPr>
          <w:b w:val="0"/>
        </w:rPr>
        <w:sym w:font="Wingdings" w:char="F0E8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</w:r>
      <w:r w:rsidR="0010267C">
        <w:rPr>
          <w:b w:val="0"/>
        </w:rPr>
        <w:t>(</w:t>
      </w:r>
      <w:r w:rsidRPr="00442C71">
        <w:rPr>
          <w:b w:val="0"/>
        </w:rPr>
        <w:t>0, phrase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="00027B71" w:rsidRPr="00027B71">
        <w:rPr>
          <w:b w:val="0"/>
        </w:rPr>
        <w:sym w:font="Wingdings" w:char="F0E8"/>
      </w:r>
      <w:r w:rsidRPr="00442C71">
        <w:rPr>
          <w:b w:val="0"/>
        </w:rPr>
        <w:t xml:space="preserve"> </w:t>
      </w:r>
      <w:r w:rsidR="0010267C">
        <w:rPr>
          <w:b w:val="0"/>
        </w:rPr>
        <w:t>(</w:t>
      </w:r>
      <w:r w:rsidRPr="00442C71">
        <w:rPr>
          <w:b w:val="0"/>
        </w:rPr>
        <w:t>0, event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="00027B71" w:rsidRPr="00027B71">
        <w:rPr>
          <w:b w:val="0"/>
        </w:rPr>
        <w:sym w:font="Wingdings" w:char="F0E8"/>
      </w:r>
      <w:r w:rsidRPr="00442C71">
        <w:rPr>
          <w:b w:val="0"/>
        </w:rPr>
        <w:t xml:space="preserve"> </w:t>
      </w:r>
      <w:r w:rsidR="0010267C">
        <w:rPr>
          <w:b w:val="0"/>
        </w:rPr>
        <w:t>(</w:t>
      </w:r>
      <w:r w:rsidRPr="00442C71">
        <w:rPr>
          <w:b w:val="0"/>
        </w:rPr>
        <w:t>0, author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="00027B71" w:rsidRPr="00027B71">
        <w:rPr>
          <w:b w:val="0"/>
        </w:rPr>
        <w:sym w:font="Wingdings" w:char="F0E8"/>
      </w:r>
      <w:r w:rsidRPr="00442C71">
        <w:rPr>
          <w:b w:val="0"/>
        </w:rPr>
        <w:t xml:space="preserve"> </w:t>
      </w:r>
      <w:r w:rsidR="0010267C">
        <w:rPr>
          <w:b w:val="0"/>
        </w:rPr>
        <w:t>(</w:t>
      </w:r>
      <w:r w:rsidRPr="00442C71">
        <w:rPr>
          <w:b w:val="0"/>
        </w:rPr>
        <w:t xml:space="preserve">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141FC8" w:rsidRPr="00A50832" w:rsidRDefault="00141FC8" w:rsidP="00ED22F8">
      <w:pPr>
        <w:pStyle w:val="ListParagraph"/>
        <w:numPr>
          <w:ilvl w:val="0"/>
          <w:numId w:val="5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141FC8" w:rsidRPr="001A2E3E" w:rsidRDefault="00141FC8" w:rsidP="000957EF">
      <w:pPr>
        <w:pStyle w:val="Heading2"/>
        <w:rPr>
          <w:highlight w:val="green"/>
        </w:rPr>
      </w:pPr>
      <w:r w:rsidRPr="001A2E3E">
        <w:rPr>
          <w:highlight w:val="green"/>
        </w:rPr>
        <w:t>Intersection of Circles</w:t>
      </w:r>
    </w:p>
    <w:p w:rsidR="00141FC8" w:rsidRPr="00ED34F4" w:rsidRDefault="00141FC8" w:rsidP="00141FC8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141FC8" w:rsidRPr="00891512" w:rsidRDefault="00141FC8" w:rsidP="00141FC8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4C40B4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41FC8" w:rsidRPr="00067701" w:rsidTr="00445097">
        <w:trPr>
          <w:trHeight w:val="41"/>
        </w:trPr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BA531C" w:rsidRDefault="00141FC8" w:rsidP="00141FC8">
      <w:pPr>
        <w:pStyle w:val="Heading3"/>
      </w:pPr>
      <w:r w:rsidRPr="00BA531C">
        <w:t>Hints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141FC8" w:rsidRPr="001A2E3E" w:rsidRDefault="00141FC8" w:rsidP="000957EF">
      <w:pPr>
        <w:pStyle w:val="Heading2"/>
        <w:rPr>
          <w:highlight w:val="green"/>
        </w:rPr>
      </w:pPr>
      <w:r w:rsidRPr="001A2E3E">
        <w:rPr>
          <w:highlight w:val="green"/>
        </w:rPr>
        <w:t>Average Grades</w:t>
      </w:r>
    </w:p>
    <w:p w:rsidR="00141FC8" w:rsidRDefault="00141FC8" w:rsidP="00141FC8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 w:rsidR="00E31836"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 w:rsidR="00E31836">
        <w:t xml:space="preserve"> (calculated property, read-only)</w:t>
      </w:r>
      <w:r>
        <w:t>. A single grade will be in range [2</w:t>
      </w:r>
      <w:r w:rsidR="00E31836">
        <w:t>…</w:t>
      </w:r>
      <w:r>
        <w:t>6]</w:t>
      </w:r>
      <w:r w:rsidR="00E31836">
        <w:t>, e.g. 3.25 or 5.50.</w:t>
      </w:r>
    </w:p>
    <w:p w:rsidR="00141FC8" w:rsidRPr="00E31836" w:rsidRDefault="00141FC8" w:rsidP="00141FC8">
      <w:r>
        <w:t>Read</w:t>
      </w:r>
      <w:r w:rsidR="00E31836">
        <w:t xml:space="preserve"> a</w:t>
      </w:r>
      <w:r>
        <w:t xml:space="preserve">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 w:rsidR="00E31836">
        <w:t xml:space="preserve"> (ascending), then by </w:t>
      </w:r>
      <w:r w:rsidR="00247EFF" w:rsidRPr="00247EFF">
        <w:rPr>
          <w:b/>
        </w:rPr>
        <w:t>average</w:t>
      </w:r>
      <w:r w:rsidR="00247EFF">
        <w:t xml:space="preserve"> </w:t>
      </w:r>
      <w:r w:rsidR="00E31836" w:rsidRPr="00E31836">
        <w:rPr>
          <w:b/>
        </w:rPr>
        <w:t>grade</w:t>
      </w:r>
      <w:r w:rsidR="00E31836">
        <w:rPr>
          <w:b/>
        </w:rPr>
        <w:t xml:space="preserve"> </w:t>
      </w:r>
      <w:r w:rsidR="00E31836" w:rsidRPr="00E31836">
        <w:t>(descending).</w:t>
      </w:r>
      <w:r w:rsidR="001717EA">
        <w:t xml:space="preserve"> Print the student name and the calculated average grad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4C40B4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7CCD" w:rsidRPr="00067701" w:rsidTr="00445097">
        <w:trPr>
          <w:trHeight w:val="542"/>
        </w:trPr>
        <w:tc>
          <w:tcPr>
            <w:tcW w:w="3073" w:type="dxa"/>
          </w:tcPr>
          <w:p w:rsidR="00CF7CCD" w:rsidRPr="00214249" w:rsidRDefault="00CF7CCD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CF7CCD" w:rsidRPr="00247EFF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CF7CCD" w:rsidRPr="00C47840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CF7CCD" w:rsidRPr="00927CBC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247EFF" w:rsidRPr="00067701" w:rsidTr="00445097">
        <w:trPr>
          <w:trHeight w:val="542"/>
        </w:trPr>
        <w:tc>
          <w:tcPr>
            <w:tcW w:w="3073" w:type="dxa"/>
          </w:tcPr>
          <w:p w:rsidR="00247EFF" w:rsidRPr="00214249" w:rsidRDefault="00C80773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lastRenderedPageBreak/>
              <w:t>Ani 6 5 6 5 6 5 6 5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247EFF" w:rsidRPr="00433E48" w:rsidRDefault="00247EFF" w:rsidP="00445097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247EFF" w:rsidRPr="00E31836" w:rsidRDefault="00247EFF" w:rsidP="004450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Ani -&gt; 5.58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247EFF" w:rsidRPr="00927CBC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E31836" w:rsidRPr="00E31836" w:rsidRDefault="00141FC8" w:rsidP="00ED22F8">
      <w:pPr>
        <w:pStyle w:val="ListParagraph"/>
        <w:numPr>
          <w:ilvl w:val="0"/>
          <w:numId w:val="3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 w:rsidR="00E31836">
        <w:t xml:space="preserve"> (</w:t>
      </w:r>
      <w:r w:rsidR="00E31836" w:rsidRPr="00E31836">
        <w:rPr>
          <w:rStyle w:val="CodeChar"/>
        </w:rPr>
        <w:t>string</w:t>
      </w:r>
      <w:r w:rsidR="00E31836">
        <w:t>),</w:t>
      </w:r>
      <w:r>
        <w:t xml:space="preserve"> </w:t>
      </w:r>
      <w:r w:rsidRPr="00587BB0">
        <w:rPr>
          <w:rStyle w:val="CodeChar"/>
        </w:rPr>
        <w:t>Grades</w:t>
      </w:r>
      <w:r>
        <w:t xml:space="preserve"> </w:t>
      </w:r>
      <w:r w:rsidR="00E31836">
        <w:t>(</w:t>
      </w:r>
      <w:r w:rsidR="00E31836" w:rsidRPr="00E31836">
        <w:rPr>
          <w:rStyle w:val="CodeChar"/>
        </w:rPr>
        <w:t>double[]</w:t>
      </w:r>
      <w:r w:rsidR="00E31836">
        <w:t xml:space="preserve">), </w:t>
      </w:r>
      <w:r>
        <w:t>an</w:t>
      </w:r>
      <w:r w:rsidR="00E31836">
        <w:rPr>
          <w:lang w:val="bg-BG"/>
        </w:rPr>
        <w:t>d</w:t>
      </w:r>
      <w:r w:rsidR="00E31836">
        <w:t xml:space="preserve"> property </w:t>
      </w:r>
      <w:r w:rsidR="00247EFF" w:rsidRPr="00247EFF">
        <w:rPr>
          <w:rStyle w:val="CodeChar"/>
        </w:rPr>
        <w:t>AverageGrade</w:t>
      </w:r>
      <w:r w:rsidR="00247EFF">
        <w:t xml:space="preserve"> (calculated by LINQ as </w:t>
      </w:r>
      <w:r w:rsidR="00247EFF">
        <w:rPr>
          <w:rStyle w:val="CodeChar"/>
        </w:rPr>
        <w:t>Grades.Average()</w:t>
      </w:r>
      <w:r w:rsidR="00247EFF">
        <w:t>, read-only).</w:t>
      </w:r>
    </w:p>
    <w:p w:rsidR="00141FC8" w:rsidRDefault="00141FC8" w:rsidP="00ED22F8">
      <w:pPr>
        <w:pStyle w:val="ListParagraph"/>
        <w:numPr>
          <w:ilvl w:val="0"/>
          <w:numId w:val="3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 w:rsidR="00247EFF"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141FC8" w:rsidRPr="00952757" w:rsidRDefault="00141FC8" w:rsidP="00ED22F8">
      <w:pPr>
        <w:pStyle w:val="ListParagraph"/>
        <w:numPr>
          <w:ilvl w:val="0"/>
          <w:numId w:val="3"/>
        </w:numPr>
      </w:pPr>
      <w:r>
        <w:t xml:space="preserve">Print </w:t>
      </w:r>
      <w:r w:rsidR="00247EFF">
        <w:t>the filtered</w:t>
      </w:r>
      <w:r>
        <w:t xml:space="preserve"> students </w:t>
      </w:r>
      <w:r w:rsidRPr="00952757">
        <w:rPr>
          <w:b/>
        </w:rPr>
        <w:t>ordered by name</w:t>
      </w:r>
      <w:r>
        <w:t xml:space="preserve"> in ascending order</w:t>
      </w:r>
      <w:r w:rsidR="00247EFF">
        <w:t xml:space="preserve">, then by </w:t>
      </w:r>
      <w:r w:rsidR="00247EFF" w:rsidRPr="00247EFF">
        <w:rPr>
          <w:b/>
        </w:rPr>
        <w:t>average grade</w:t>
      </w:r>
      <w:r w:rsidR="00247EFF">
        <w:t xml:space="preserve"> in descending order</w:t>
      </w:r>
      <w:r>
        <w:t>.</w:t>
      </w:r>
    </w:p>
    <w:p w:rsidR="006625A2" w:rsidRPr="00F478A6" w:rsidRDefault="006625A2" w:rsidP="000957EF">
      <w:pPr>
        <w:pStyle w:val="Heading2"/>
        <w:rPr>
          <w:highlight w:val="green"/>
        </w:rPr>
      </w:pPr>
      <w:r w:rsidRPr="00F478A6">
        <w:rPr>
          <w:highlight w:val="green"/>
        </w:rPr>
        <w:t>B</w:t>
      </w:r>
      <w:r w:rsidR="000570A6" w:rsidRPr="00F478A6">
        <w:rPr>
          <w:highlight w:val="green"/>
        </w:rPr>
        <w:t>ook L</w:t>
      </w:r>
      <w:r w:rsidRPr="00F478A6">
        <w:rPr>
          <w:highlight w:val="green"/>
        </w:rPr>
        <w:t xml:space="preserve">ibrary </w:t>
      </w:r>
    </w:p>
    <w:p w:rsidR="000957EF" w:rsidRDefault="007F758D" w:rsidP="006625A2">
      <w:r>
        <w:t xml:space="preserve">To model a </w:t>
      </w:r>
      <w:r w:rsidR="006625A2" w:rsidRPr="00FB0505">
        <w:rPr>
          <w:b/>
        </w:rPr>
        <w:t>book library</w:t>
      </w:r>
      <w:r>
        <w:t xml:space="preserve">, define </w:t>
      </w:r>
      <w:r w:rsidR="006625A2" w:rsidRPr="006625A2">
        <w:t xml:space="preserve">classes </w:t>
      </w:r>
      <w:r>
        <w:t xml:space="preserve">to hold </w:t>
      </w:r>
      <w:r w:rsidR="006625A2" w:rsidRPr="006625A2">
        <w:t xml:space="preserve">a </w:t>
      </w:r>
      <w:r w:rsidR="006625A2" w:rsidRPr="00FB0505">
        <w:rPr>
          <w:b/>
        </w:rPr>
        <w:t>book</w:t>
      </w:r>
      <w:r w:rsidR="006625A2" w:rsidRPr="006625A2">
        <w:t xml:space="preserve"> and a </w:t>
      </w:r>
      <w:r w:rsidR="006625A2" w:rsidRPr="00FB0505">
        <w:rPr>
          <w:b/>
        </w:rPr>
        <w:t>library</w:t>
      </w:r>
      <w:r w:rsidR="006625A2" w:rsidRPr="006625A2">
        <w:t xml:space="preserve">. </w:t>
      </w:r>
    </w:p>
    <w:p w:rsidR="006625A2" w:rsidRDefault="006625A2" w:rsidP="006625A2">
      <w:r w:rsidRPr="006625A2">
        <w:t xml:space="preserve">The library must </w:t>
      </w:r>
      <w:r w:rsidR="007F758D"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 w:rsidR="00FB0505">
        <w:rPr>
          <w:b/>
        </w:rPr>
        <w:t>hor</w:t>
      </w:r>
      <w:r w:rsidR="00FB0505" w:rsidRPr="007F758D">
        <w:t>,</w:t>
      </w:r>
      <w:r w:rsidR="00FB0505">
        <w:rPr>
          <w:b/>
        </w:rPr>
        <w:t xml:space="preserve"> publisher</w:t>
      </w:r>
      <w:r w:rsidR="00FB0505" w:rsidRPr="007F758D">
        <w:t>,</w:t>
      </w:r>
      <w:r w:rsidR="00FB0505">
        <w:rPr>
          <w:b/>
        </w:rPr>
        <w:t xml:space="preserve"> release date</w:t>
      </w:r>
      <w:r w:rsidR="00052C2E">
        <w:rPr>
          <w:b/>
        </w:rPr>
        <w:t xml:space="preserve"> </w:t>
      </w:r>
      <w:r w:rsidR="00052C2E" w:rsidRPr="005B05B1">
        <w:t xml:space="preserve">(in </w:t>
      </w:r>
      <w:r w:rsidR="00052C2E" w:rsidRPr="00052C2E">
        <w:rPr>
          <w:rStyle w:val="CodeChar"/>
        </w:rPr>
        <w:t>dd.MM.yyyy</w:t>
      </w:r>
      <w:r w:rsidR="00052C2E" w:rsidRPr="005B05B1">
        <w:t xml:space="preserve"> format)</w:t>
      </w:r>
      <w:r w:rsidR="00FB0505" w:rsidRPr="007F758D">
        <w:t>,</w:t>
      </w:r>
      <w:r w:rsidRPr="00FB0505">
        <w:rPr>
          <w:b/>
        </w:rPr>
        <w:t xml:space="preserve"> ISBN-number</w:t>
      </w:r>
      <w:r w:rsidR="00FB0505">
        <w:rPr>
          <w:b/>
        </w:rPr>
        <w:t xml:space="preserve"> </w:t>
      </w:r>
      <w:r w:rsidR="00FB0505" w:rsidRPr="007F758D">
        <w:t>and</w:t>
      </w:r>
      <w:r w:rsidR="00FB0505">
        <w:rPr>
          <w:b/>
        </w:rPr>
        <w:t xml:space="preserve"> price</w:t>
      </w:r>
      <w:r w:rsidRPr="00FB0505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>Read</w:t>
      </w:r>
      <w:r w:rsidR="007F758D">
        <w:t xml:space="preserve"> a</w:t>
      </w:r>
      <w:r>
        <w:t xml:space="preserve">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 w:rsidR="003F3016">
        <w:rPr>
          <w:b/>
        </w:rPr>
        <w:t xml:space="preserve">sum of </w:t>
      </w:r>
      <w:r w:rsidRPr="00FB0505">
        <w:rPr>
          <w:b/>
        </w:rPr>
        <w:t>prices by author</w:t>
      </w:r>
      <w:r w:rsidR="003F3016" w:rsidRPr="003F3016">
        <w:t>,</w:t>
      </w:r>
      <w:r w:rsidR="003F3016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 w:rsidR="00A426AF">
        <w:t xml:space="preserve"> and </w:t>
      </w:r>
      <w:r w:rsidR="00A426AF" w:rsidRPr="00A426AF">
        <w:rPr>
          <w:b/>
        </w:rPr>
        <w:t xml:space="preserve">then by author’s </w:t>
      </w:r>
      <w:r w:rsidR="00A426AF" w:rsidRPr="00226EDE">
        <w:rPr>
          <w:b/>
        </w:rPr>
        <w:t>name lexicographically</w:t>
      </w:r>
      <w:r w:rsidR="00A426AF"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  <w:r w:rsidR="003F3016">
        <w:t>.</w:t>
      </w:r>
    </w:p>
    <w:p w:rsidR="00A15917" w:rsidRPr="00A15917" w:rsidRDefault="00A15917" w:rsidP="006625A2">
      <w:r>
        <w:t xml:space="preserve">The total prices must be printed </w:t>
      </w:r>
      <w:r>
        <w:rPr>
          <w:b/>
        </w:rPr>
        <w:t>formatted to the second decimal place</w:t>
      </w:r>
      <w:r>
        <w:t>.</w:t>
      </w:r>
    </w:p>
    <w:p w:rsidR="00FB0505" w:rsidRDefault="00FB0505" w:rsidP="00FB050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4C40B4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F758D">
        <w:trPr>
          <w:trHeight w:val="542"/>
        </w:trPr>
        <w:tc>
          <w:tcPr>
            <w:tcW w:w="6581" w:type="dxa"/>
          </w:tcPr>
          <w:p w:rsidR="00FB0505" w:rsidRPr="00782C4E" w:rsidRDefault="00FB0505" w:rsidP="00E3183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B0505" w:rsidRPr="00782C4E" w:rsidRDefault="00FB0505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LOTR Tolkien GeorgeAllen 29.07.1954 </w:t>
            </w:r>
            <w:r w:rsidR="00A52C87" w:rsidRPr="00782C4E">
              <w:rPr>
                <w:rFonts w:ascii="Consolas" w:hAnsi="Consolas"/>
                <w:bCs/>
                <w:noProof/>
              </w:rPr>
              <w:t>0395082999 30.0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 w:rsidR="00E16589"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 w:rsidR="00E16589"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6.06.1997 0395082777 15.5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1.07.2007 0395082666 20.00</w:t>
            </w:r>
          </w:p>
          <w:p w:rsidR="00A52C87" w:rsidRPr="00A52C87" w:rsidRDefault="00A52C87" w:rsidP="00445097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Heading3"/>
      </w:pPr>
      <w:r>
        <w:t>Hints</w:t>
      </w:r>
    </w:p>
    <w:p w:rsidR="002E27E5" w:rsidRDefault="002E27E5" w:rsidP="00ED22F8">
      <w:pPr>
        <w:pStyle w:val="ListParagraph"/>
        <w:numPr>
          <w:ilvl w:val="0"/>
          <w:numId w:val="6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</w:t>
      </w:r>
      <w:r w:rsidR="00F6653F">
        <w:t>mentioned above</w:t>
      </w:r>
      <w:r>
        <w:t xml:space="preserve"> properties</w:t>
      </w:r>
      <w:r w:rsidR="00F6653F">
        <w:t>:</w:t>
      </w:r>
      <w:r w:rsidR="00E1693E">
        <w:br/>
      </w:r>
      <w:r w:rsidR="00A426AF">
        <w:rPr>
          <w:b/>
          <w:noProof/>
        </w:rPr>
        <w:drawing>
          <wp:inline distT="0" distB="0" distL="0" distR="0">
            <wp:extent cx="3222811" cy="901946"/>
            <wp:effectExtent l="19050" t="19050" r="15875" b="1270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D42" w:rsidRDefault="002E27E5" w:rsidP="00ED22F8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</w:t>
      </w:r>
      <w:r w:rsidR="00F6653F">
        <w:t xml:space="preserve">an </w:t>
      </w:r>
      <w:r>
        <w:t xml:space="preserve">object of type </w:t>
      </w:r>
      <w:r w:rsidRPr="00F6653F">
        <w:rPr>
          <w:rStyle w:val="CodeChar"/>
        </w:rPr>
        <w:t>Library</w:t>
      </w:r>
      <w:r w:rsidR="00F6653F">
        <w:t>.</w:t>
      </w:r>
    </w:p>
    <w:p w:rsidR="0085043D" w:rsidRPr="00F6653F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285719">
        <w:rPr>
          <w:b/>
        </w:rPr>
        <w:t>Read</w:t>
      </w:r>
      <w:r w:rsidR="00F6653F"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</w:t>
      </w:r>
      <w:r w:rsidR="00F6653F">
        <w:t xml:space="preserve">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 xml:space="preserve">object </w:t>
      </w:r>
      <w:r w:rsidR="00F6653F" w:rsidRPr="00F6653F">
        <w:t>for each book in the input.</w:t>
      </w:r>
    </w:p>
    <w:p w:rsidR="005B3009" w:rsidRDefault="0085043D" w:rsidP="00ED22F8">
      <w:pPr>
        <w:pStyle w:val="ListParagraph"/>
        <w:numPr>
          <w:ilvl w:val="0"/>
          <w:numId w:val="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="00F6653F">
        <w:rPr>
          <w:b/>
        </w:rPr>
        <w:t xml:space="preserve">the </w:t>
      </w:r>
      <w:r w:rsidRPr="0085043D">
        <w:rPr>
          <w:b/>
        </w:rPr>
        <w:t>prices by author</w:t>
      </w:r>
      <w:r w:rsidR="000048B0">
        <w:t xml:space="preserve">, </w:t>
      </w:r>
      <w:r w:rsidR="000048B0" w:rsidRPr="000048B0">
        <w:rPr>
          <w:b/>
        </w:rPr>
        <w:t>order the results</w:t>
      </w:r>
      <w:r w:rsidR="000048B0">
        <w:t xml:space="preserve"> as requested</w:t>
      </w:r>
      <w:r w:rsidR="005B3009">
        <w:t>.</w:t>
      </w:r>
    </w:p>
    <w:p w:rsidR="002E27E5" w:rsidRPr="002E27E5" w:rsidRDefault="005B3009" w:rsidP="00ED22F8">
      <w:pPr>
        <w:pStyle w:val="ListParagraph"/>
        <w:numPr>
          <w:ilvl w:val="0"/>
          <w:numId w:val="6"/>
        </w:numPr>
      </w:pPr>
      <w:r>
        <w:rPr>
          <w:b/>
        </w:rPr>
        <w:t>P</w:t>
      </w:r>
      <w:r w:rsidR="0085043D" w:rsidRPr="000048B0">
        <w:rPr>
          <w:b/>
        </w:rPr>
        <w:t>rint</w:t>
      </w:r>
      <w:r w:rsidR="0085043D">
        <w:t xml:space="preserve"> the result</w:t>
      </w:r>
      <w:r w:rsidR="0006675B">
        <w:t>s</w:t>
      </w:r>
      <w:r w:rsidR="00F6653F">
        <w:t>.</w:t>
      </w:r>
    </w:p>
    <w:p w:rsidR="00FB0505" w:rsidRPr="003F705A" w:rsidRDefault="00F273ED" w:rsidP="000957EF">
      <w:pPr>
        <w:pStyle w:val="Heading2"/>
        <w:rPr>
          <w:highlight w:val="green"/>
        </w:rPr>
      </w:pPr>
      <w:r w:rsidRPr="003F705A">
        <w:rPr>
          <w:highlight w:val="green"/>
        </w:rPr>
        <w:t>Book Library Modification</w:t>
      </w:r>
    </w:p>
    <w:p w:rsidR="00F273ED" w:rsidRPr="00226EDE" w:rsidRDefault="00F273ED" w:rsidP="00F273ED">
      <w:pPr>
        <w:rPr>
          <w:b/>
        </w:rPr>
      </w:pPr>
      <w:r>
        <w:t xml:space="preserve">Use the classes from the previous </w:t>
      </w:r>
      <w:r w:rsidR="00F6653F">
        <w:t>problem</w:t>
      </w:r>
      <w:r>
        <w:t xml:space="preserve">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 w:rsidR="00226EDE">
        <w:t xml:space="preserve"> and then </w:t>
      </w:r>
      <w:r w:rsidR="00226EDE" w:rsidRPr="00226EDE">
        <w:rPr>
          <w:b/>
        </w:rPr>
        <w:t>by</w:t>
      </w:r>
      <w:r w:rsidR="00226EDE">
        <w:t xml:space="preserve"> </w:t>
      </w:r>
      <w:r w:rsidR="00226EDE">
        <w:rPr>
          <w:b/>
        </w:rPr>
        <w:t>title lexicographically</w:t>
      </w:r>
      <w:r w:rsidR="00226EDE" w:rsidRPr="003F3016">
        <w:t>.</w:t>
      </w:r>
      <w:r w:rsidR="00F6653F">
        <w:t xml:space="preserve"> The date is given i</w:t>
      </w:r>
      <w:r w:rsidR="00BD42ED">
        <w:t>n the</w:t>
      </w:r>
      <w:r w:rsidR="00F6653F">
        <w:t xml:space="preserve"> format “</w:t>
      </w:r>
      <w:proofErr w:type="spellStart"/>
      <w:r w:rsidR="00052C2E" w:rsidRPr="00052C2E">
        <w:rPr>
          <w:rStyle w:val="CodeChar"/>
        </w:rPr>
        <w:t>dd</w:t>
      </w:r>
      <w:proofErr w:type="spellEnd"/>
      <w:r w:rsidR="00F6653F" w:rsidRPr="00052C2E">
        <w:rPr>
          <w:rStyle w:val="CodeChar"/>
        </w:rPr>
        <w:t>-</w:t>
      </w:r>
      <w:r w:rsidR="00052C2E" w:rsidRPr="00052C2E">
        <w:rPr>
          <w:rStyle w:val="CodeChar"/>
        </w:rPr>
        <w:t>MM</w:t>
      </w:r>
      <w:r w:rsidR="00F6653F" w:rsidRPr="00052C2E">
        <w:rPr>
          <w:rStyle w:val="CodeChar"/>
        </w:rPr>
        <w:t>-</w:t>
      </w:r>
      <w:r w:rsidR="00052C2E" w:rsidRPr="00052C2E">
        <w:rPr>
          <w:rStyle w:val="CodeChar"/>
        </w:rPr>
        <w:t>yyyy</w:t>
      </w:r>
      <w:r w:rsidR="00F6653F">
        <w:t>”</w:t>
      </w:r>
      <w:r w:rsidR="00F05758">
        <w:t xml:space="preserve"> at the last line in the input</w:t>
      </w:r>
      <w:r w:rsidR="00F6653F">
        <w:t>.</w:t>
      </w:r>
    </w:p>
    <w:p w:rsidR="00F273ED" w:rsidRDefault="00F273ED" w:rsidP="00F273ED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4C40B4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445097">
        <w:trPr>
          <w:trHeight w:val="542"/>
        </w:trPr>
        <w:tc>
          <w:tcPr>
            <w:tcW w:w="6702" w:type="dxa"/>
          </w:tcPr>
          <w:p w:rsidR="00F273ED" w:rsidRPr="00782C4E" w:rsidRDefault="00F273ED" w:rsidP="003F30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F273ED" w:rsidRPr="00A52C87" w:rsidRDefault="0052104D" w:rsidP="00D57BC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85320A" w:rsidRDefault="00F51811" w:rsidP="000957EF">
      <w:pPr>
        <w:pStyle w:val="Heading2"/>
      </w:pPr>
      <w:r>
        <w:t xml:space="preserve">Andrey and </w:t>
      </w:r>
      <w:r w:rsidR="00E1693E">
        <w:t>B</w:t>
      </w:r>
      <w:r>
        <w:t>illiard</w:t>
      </w:r>
    </w:p>
    <w:p w:rsidR="0085320A" w:rsidRDefault="0085320A" w:rsidP="0085320A">
      <w:r>
        <w:t xml:space="preserve">Andrey is the guy who gives us food and drinks at the game bar. </w:t>
      </w:r>
      <w:r w:rsidR="002A297E">
        <w:t>He</w:t>
      </w:r>
      <w:r>
        <w:t xml:space="preserve"> likes to play </w:t>
      </w:r>
      <w:r w:rsidRPr="00B12051">
        <w:rPr>
          <w:b/>
        </w:rPr>
        <w:t>billiard</w:t>
      </w:r>
      <w:r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EE250B" w:rsidRDefault="0085320A" w:rsidP="0085320A">
      <w:r>
        <w:t xml:space="preserve">First you will receive an integer - the </w:t>
      </w:r>
      <w:r w:rsidRPr="00E44522">
        <w:rPr>
          <w:b/>
        </w:rPr>
        <w:t>amount</w:t>
      </w:r>
      <w:r>
        <w:t xml:space="preserve"> of entities with prices (separated by</w:t>
      </w:r>
      <w:r w:rsidR="001D607A">
        <w:t xml:space="preserve"> </w:t>
      </w:r>
      <w:r w:rsidR="00714EBC" w:rsidRPr="00714EBC">
        <w:t>“</w:t>
      </w:r>
      <w:r w:rsidR="00714EBC" w:rsidRPr="00714EBC">
        <w:rPr>
          <w:rStyle w:val="CodeChar"/>
        </w:rPr>
        <w:t>-</w:t>
      </w:r>
      <w:r w:rsidR="00714EBC">
        <w:t>”</w:t>
      </w:r>
      <w:r>
        <w:t xml:space="preserve">). Then you will receive a </w:t>
      </w:r>
      <w:r w:rsidRPr="00E44522">
        <w:rPr>
          <w:b/>
        </w:rPr>
        <w:t>list</w:t>
      </w:r>
      <w:r>
        <w:t xml:space="preserve"> of </w:t>
      </w:r>
      <w:r>
        <w:rPr>
          <w:b/>
        </w:rPr>
        <w:t>client</w:t>
      </w:r>
      <w:r w:rsidR="00714EBC">
        <w:rPr>
          <w:b/>
        </w:rPr>
        <w:t>s</w:t>
      </w:r>
      <w:r>
        <w:t xml:space="preserve">. For every </w:t>
      </w:r>
      <w:r w:rsidR="00455F67">
        <w:t>customer</w:t>
      </w:r>
      <w:r w:rsidR="000957EF">
        <w:t>,</w:t>
      </w:r>
      <w:r>
        <w:t xml:space="preserve"> you will receive </w:t>
      </w:r>
      <w:r w:rsidRPr="00E44522">
        <w:rPr>
          <w:b/>
        </w:rPr>
        <w:t>what</w:t>
      </w:r>
      <w:r>
        <w:t xml:space="preserve"> to buy and </w:t>
      </w:r>
      <w:r w:rsidRPr="00E44522">
        <w:rPr>
          <w:b/>
        </w:rPr>
        <w:t>how much</w:t>
      </w:r>
      <w:r>
        <w:t xml:space="preserve">. When you receive </w:t>
      </w:r>
      <w:r w:rsidR="00455F67">
        <w:t>the</w:t>
      </w:r>
      <w:r>
        <w:t xml:space="preserve"> command </w:t>
      </w:r>
      <w:r w:rsidR="00455F67">
        <w:t>“</w:t>
      </w:r>
      <w:r w:rsidRPr="000957EF">
        <w:rPr>
          <w:rStyle w:val="CodeChar"/>
        </w:rPr>
        <w:t>end of clients</w:t>
      </w:r>
      <w:r w:rsidR="00455F67">
        <w:t>”</w:t>
      </w:r>
      <w:r>
        <w:t xml:space="preserve"> you should </w:t>
      </w:r>
      <w:r w:rsidRPr="00455F67">
        <w:rPr>
          <w:b/>
        </w:rPr>
        <w:t>display information</w:t>
      </w:r>
      <w:r>
        <w:t xml:space="preserve"> about every </w:t>
      </w:r>
      <w:r>
        <w:rPr>
          <w:b/>
        </w:rPr>
        <w:t>client</w:t>
      </w:r>
      <w:r>
        <w:t xml:space="preserve"> </w:t>
      </w:r>
      <w:r w:rsidR="00455F67">
        <w:t xml:space="preserve">as </w:t>
      </w:r>
      <w:r>
        <w:t>described below. After that</w:t>
      </w:r>
      <w:r w:rsidR="00455F67">
        <w:t>,</w:t>
      </w:r>
      <w:r>
        <w:t xml:space="preserve"> </w:t>
      </w:r>
      <w:r w:rsidR="00455F67">
        <w:t xml:space="preserve">print </w:t>
      </w:r>
      <w:r>
        <w:t xml:space="preserve">how much total money were </w:t>
      </w:r>
      <w:r w:rsidRPr="00E44522">
        <w:rPr>
          <w:b/>
        </w:rPr>
        <w:t>spent</w:t>
      </w:r>
      <w:r>
        <w:t xml:space="preserve"> while Andrey was playing billiard.</w:t>
      </w:r>
    </w:p>
    <w:p w:rsidR="0085320A" w:rsidRDefault="00B6021A" w:rsidP="0085320A">
      <w:pPr>
        <w:pStyle w:val="Heading3"/>
      </w:pPr>
      <w:r>
        <w:t>Constraints</w:t>
      </w:r>
    </w:p>
    <w:p w:rsidR="0085320A" w:rsidRPr="00D04E67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 xml:space="preserve">If an entity is added more than once you should </w:t>
      </w:r>
      <w:r w:rsidRPr="00D04E67">
        <w:rPr>
          <w:b/>
          <w:sz w:val="24"/>
        </w:rPr>
        <w:t>override</w:t>
      </w:r>
      <w:r w:rsidRPr="00D04E67">
        <w:rPr>
          <w:sz w:val="24"/>
        </w:rPr>
        <w:t xml:space="preserve"> the </w:t>
      </w:r>
      <w:r w:rsidRPr="00255AFA">
        <w:rPr>
          <w:b/>
          <w:sz w:val="24"/>
        </w:rPr>
        <w:t>previous price</w:t>
      </w:r>
      <w:r w:rsidRPr="00D04E67">
        <w:rPr>
          <w:sz w:val="24"/>
        </w:rPr>
        <w:t>.</w:t>
      </w:r>
    </w:p>
    <w:p w:rsidR="0085320A" w:rsidRPr="00D04E67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>If</w:t>
      </w:r>
      <w:r w:rsidR="00255AFA">
        <w:rPr>
          <w:sz w:val="24"/>
        </w:rPr>
        <w:t xml:space="preserve"> a</w:t>
      </w:r>
      <w:r w:rsidRPr="00D04E67">
        <w:rPr>
          <w:sz w:val="24"/>
        </w:rPr>
        <w:t xml:space="preserve"> buyer tries to buy an entity that </w:t>
      </w:r>
      <w:r w:rsidR="00D61F5D" w:rsidRPr="00255AFA">
        <w:rPr>
          <w:b/>
          <w:sz w:val="24"/>
        </w:rPr>
        <w:t>does not exist</w:t>
      </w:r>
      <w:r w:rsidRPr="00D04E67">
        <w:rPr>
          <w:sz w:val="24"/>
        </w:rPr>
        <w:t xml:space="preserve"> - you should </w:t>
      </w:r>
      <w:r w:rsidRPr="00D04E67">
        <w:rPr>
          <w:b/>
          <w:sz w:val="24"/>
        </w:rPr>
        <w:t>ignore</w:t>
      </w:r>
      <w:r w:rsidRPr="00D04E67">
        <w:rPr>
          <w:sz w:val="24"/>
        </w:rPr>
        <w:t xml:space="preserve"> that line.</w:t>
      </w:r>
    </w:p>
    <w:p w:rsidR="0085320A" w:rsidRPr="00D04E67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 xml:space="preserve">Buyers should be </w:t>
      </w:r>
      <w:r w:rsidRPr="00D04E67">
        <w:rPr>
          <w:b/>
          <w:sz w:val="24"/>
        </w:rPr>
        <w:t>ordered</w:t>
      </w:r>
      <w:r w:rsidRPr="00D04E67">
        <w:rPr>
          <w:sz w:val="24"/>
        </w:rPr>
        <w:t xml:space="preserve"> by </w:t>
      </w:r>
      <w:r w:rsidR="00255AFA">
        <w:rPr>
          <w:sz w:val="24"/>
        </w:rPr>
        <w:t xml:space="preserve">their </w:t>
      </w:r>
      <w:r w:rsidRPr="00255AFA">
        <w:rPr>
          <w:b/>
          <w:sz w:val="24"/>
        </w:rPr>
        <w:t>name</w:t>
      </w:r>
      <w:r w:rsidRPr="00D04E67">
        <w:rPr>
          <w:sz w:val="24"/>
        </w:rPr>
        <w:t xml:space="preserve"> </w:t>
      </w:r>
      <w:r w:rsidR="00255AFA">
        <w:rPr>
          <w:sz w:val="24"/>
        </w:rPr>
        <w:t xml:space="preserve">in </w:t>
      </w:r>
      <w:r w:rsidRPr="00255AFA">
        <w:rPr>
          <w:b/>
          <w:sz w:val="24"/>
        </w:rPr>
        <w:t>ascending</w:t>
      </w:r>
      <w:r w:rsidR="00255AFA" w:rsidRPr="00255AFA">
        <w:rPr>
          <w:b/>
          <w:sz w:val="24"/>
        </w:rPr>
        <w:t xml:space="preserve"> order</w:t>
      </w:r>
      <w:r w:rsidRPr="00D04E67">
        <w:rPr>
          <w:sz w:val="24"/>
        </w:rPr>
        <w:t xml:space="preserve">. </w:t>
      </w:r>
    </w:p>
    <w:p w:rsidR="0085320A" w:rsidRPr="00D04E67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 xml:space="preserve">All </w:t>
      </w:r>
      <w:r w:rsidR="00D04E67" w:rsidRPr="00255AFA">
        <w:rPr>
          <w:b/>
          <w:sz w:val="24"/>
        </w:rPr>
        <w:t>floating-point</w:t>
      </w:r>
      <w:r w:rsidRPr="00D04E67">
        <w:rPr>
          <w:sz w:val="24"/>
        </w:rPr>
        <w:t xml:space="preserve"> digits mu</w:t>
      </w:r>
      <w:bookmarkStart w:id="5" w:name="_GoBack"/>
      <w:bookmarkEnd w:id="5"/>
      <w:r w:rsidRPr="00D04E67">
        <w:rPr>
          <w:sz w:val="24"/>
        </w:rPr>
        <w:t xml:space="preserve">st be rounded to </w:t>
      </w:r>
      <w:r w:rsidRPr="00D04E67">
        <w:rPr>
          <w:b/>
          <w:sz w:val="24"/>
        </w:rPr>
        <w:t>2 digits</w:t>
      </w:r>
      <w:r w:rsidRPr="00D04E67">
        <w:rPr>
          <w:sz w:val="24"/>
        </w:rPr>
        <w:t xml:space="preserve"> after </w:t>
      </w:r>
      <w:r w:rsidR="00255AFA">
        <w:rPr>
          <w:sz w:val="24"/>
        </w:rPr>
        <w:t xml:space="preserve">the </w:t>
      </w:r>
      <w:r w:rsidRPr="00D04E67">
        <w:rPr>
          <w:sz w:val="24"/>
        </w:rPr>
        <w:t>decimal separator.</w:t>
      </w:r>
    </w:p>
    <w:p w:rsidR="0085320A" w:rsidRPr="00D04E67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>In the end</w:t>
      </w:r>
      <w:r w:rsidR="0000766F">
        <w:rPr>
          <w:sz w:val="24"/>
        </w:rPr>
        <w:t xml:space="preserve">, </w:t>
      </w:r>
      <w:r w:rsidRPr="00D04E67">
        <w:rPr>
          <w:b/>
          <w:sz w:val="24"/>
        </w:rPr>
        <w:t>every</w:t>
      </w:r>
      <w:r w:rsidRPr="00D04E67">
        <w:rPr>
          <w:sz w:val="24"/>
        </w:rPr>
        <w:t xml:space="preserve"> buyer</w:t>
      </w:r>
      <w:r w:rsidR="0000766F">
        <w:rPr>
          <w:sz w:val="24"/>
        </w:rPr>
        <w:t xml:space="preserve">’s respective </w:t>
      </w:r>
      <w:r w:rsidRPr="00AC61AD">
        <w:rPr>
          <w:b/>
          <w:sz w:val="24"/>
        </w:rPr>
        <w:t>bill</w:t>
      </w:r>
      <w:r w:rsidRPr="00D04E67">
        <w:rPr>
          <w:sz w:val="24"/>
        </w:rPr>
        <w:t xml:space="preserve"> should be </w:t>
      </w:r>
      <w:r w:rsidRPr="00D04E67">
        <w:rPr>
          <w:b/>
          <w:sz w:val="24"/>
        </w:rPr>
        <w:t>summed</w:t>
      </w:r>
      <w:r w:rsidRPr="00D04E67">
        <w:rPr>
          <w:sz w:val="24"/>
        </w:rPr>
        <w:t>.</w:t>
      </w:r>
    </w:p>
    <w:p w:rsidR="0085320A" w:rsidRPr="00D04E67" w:rsidRDefault="007F7C3B" w:rsidP="00D04E67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The </w:t>
      </w:r>
      <w:r w:rsidRPr="007F7C3B">
        <w:rPr>
          <w:b/>
          <w:sz w:val="24"/>
        </w:rPr>
        <w:t>quantities</w:t>
      </w:r>
      <w:r w:rsidR="0085320A" w:rsidRPr="00D04E67">
        <w:rPr>
          <w:sz w:val="24"/>
        </w:rPr>
        <w:t xml:space="preserve"> </w:t>
      </w:r>
      <w:r>
        <w:rPr>
          <w:sz w:val="24"/>
        </w:rPr>
        <w:t xml:space="preserve">will be </w:t>
      </w:r>
      <w:r w:rsidR="0085320A" w:rsidRPr="007F7C3B">
        <w:rPr>
          <w:b/>
          <w:sz w:val="24"/>
        </w:rPr>
        <w:t>integer</w:t>
      </w:r>
      <w:r w:rsidRPr="007F7C3B">
        <w:rPr>
          <w:b/>
          <w:sz w:val="24"/>
        </w:rPr>
        <w:t>s</w:t>
      </w:r>
      <w:r w:rsidR="0085320A" w:rsidRPr="00D04E67">
        <w:rPr>
          <w:sz w:val="24"/>
        </w:rPr>
        <w:t xml:space="preserve">. </w:t>
      </w:r>
      <w:r>
        <w:rPr>
          <w:sz w:val="24"/>
        </w:rPr>
        <w:t xml:space="preserve">The </w:t>
      </w:r>
      <w:r w:rsidRPr="007F7C3B">
        <w:rPr>
          <w:b/>
          <w:sz w:val="24"/>
        </w:rPr>
        <w:t>p</w:t>
      </w:r>
      <w:r w:rsidR="0085320A" w:rsidRPr="007F7C3B">
        <w:rPr>
          <w:b/>
          <w:sz w:val="24"/>
        </w:rPr>
        <w:t>rice</w:t>
      </w:r>
      <w:r w:rsidRPr="007F7C3B">
        <w:rPr>
          <w:b/>
          <w:sz w:val="24"/>
        </w:rPr>
        <w:t>s</w:t>
      </w:r>
      <w:r w:rsidR="0085320A" w:rsidRPr="00D04E67">
        <w:rPr>
          <w:sz w:val="24"/>
        </w:rPr>
        <w:t xml:space="preserve"> </w:t>
      </w:r>
      <w:r>
        <w:rPr>
          <w:sz w:val="24"/>
        </w:rPr>
        <w:t>will be</w:t>
      </w:r>
      <w:r w:rsidR="0085320A" w:rsidRPr="00D04E67">
        <w:rPr>
          <w:sz w:val="24"/>
        </w:rPr>
        <w:t xml:space="preserve"> </w:t>
      </w:r>
      <w:r w:rsidR="0085320A" w:rsidRPr="007F7C3B">
        <w:rPr>
          <w:b/>
          <w:sz w:val="24"/>
        </w:rPr>
        <w:t>floating</w:t>
      </w:r>
      <w:r w:rsidRPr="007F7C3B">
        <w:rPr>
          <w:b/>
          <w:sz w:val="24"/>
        </w:rPr>
        <w:t>-</w:t>
      </w:r>
      <w:r w:rsidR="0085320A" w:rsidRPr="007F7C3B">
        <w:rPr>
          <w:b/>
          <w:sz w:val="24"/>
        </w:rPr>
        <w:t>point</w:t>
      </w:r>
      <w:r>
        <w:rPr>
          <w:sz w:val="24"/>
        </w:rPr>
        <w:t xml:space="preserve"> numbers</w:t>
      </w:r>
      <w:r w:rsidR="0085320A" w:rsidRPr="00D04E67">
        <w:rPr>
          <w:sz w:val="24"/>
        </w:rPr>
        <w:t>.</w:t>
      </w:r>
    </w:p>
    <w:p w:rsidR="0085320A" w:rsidRPr="00145895" w:rsidRDefault="0085320A" w:rsidP="0085320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Tr="002414DE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5320A" w:rsidTr="002414DE">
        <w:trPr>
          <w:trHeight w:val="545"/>
        </w:trPr>
        <w:tc>
          <w:tcPr>
            <w:tcW w:w="4508" w:type="dxa"/>
          </w:tcPr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4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1.25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ndwich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2.30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0.01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green"/>
              </w:rPr>
              <w:t>Bira-2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3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Sandwich,1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red"/>
              </w:rPr>
              <w:t>Marto-Kola,2</w:t>
            </w:r>
          </w:p>
          <w:p w:rsidR="0085320A" w:rsidRPr="001C7F41" w:rsidRDefault="0085320A" w:rsidP="00EB3DCD">
            <w:pPr>
              <w:spacing w:before="60" w:after="0"/>
              <w:rPr>
                <w:bCs/>
                <w:noProof/>
              </w:rPr>
            </w:pPr>
            <w:bookmarkStart w:id="6" w:name="OLE_LINK8"/>
            <w:bookmarkStart w:id="7" w:name="OLE_LINK9"/>
            <w:r w:rsidRPr="001C7F41">
              <w:rPr>
                <w:rFonts w:ascii="Consolas" w:hAnsi="Consolas"/>
                <w:bCs/>
                <w:noProof/>
              </w:rPr>
              <w:t>end of clients</w:t>
            </w:r>
            <w:bookmarkEnd w:id="6"/>
            <w:bookmarkEnd w:id="7"/>
          </w:p>
        </w:tc>
        <w:tc>
          <w:tcPr>
            <w:tcW w:w="3136" w:type="dxa"/>
          </w:tcPr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ra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bookmarkStart w:id="8" w:name="OLE_LINK6"/>
            <w:r>
              <w:rPr>
                <w:rFonts w:ascii="Consolas" w:hAnsi="Consolas"/>
                <w:noProof/>
              </w:rPr>
              <w:t>-- Sandwich</w:t>
            </w:r>
            <w:r w:rsidRPr="00B12051">
              <w:rPr>
                <w:rFonts w:ascii="Consolas" w:hAnsi="Consolas"/>
                <w:noProof/>
              </w:rPr>
              <w:t xml:space="preserve"> - </w:t>
            </w:r>
            <w:r>
              <w:rPr>
                <w:rFonts w:ascii="Consolas" w:hAnsi="Consolas"/>
                <w:noProof/>
              </w:rPr>
              <w:t>1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bookmarkStart w:id="9" w:name="OLE_LINK7"/>
            <w:bookmarkEnd w:id="8"/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2.30</w:t>
            </w:r>
          </w:p>
          <w:bookmarkEnd w:id="9"/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shko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noProof/>
              </w:rPr>
              <w:t>Bira - 3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6.00</w:t>
            </w:r>
          </w:p>
          <w:p w:rsidR="0085320A" w:rsidRPr="00C632D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Total </w:t>
            </w:r>
            <w:r>
              <w:rPr>
                <w:rFonts w:ascii="Consolas" w:hAnsi="Consolas"/>
                <w:noProof/>
              </w:rPr>
              <w:t>bill: 8.30</w:t>
            </w:r>
          </w:p>
        </w:tc>
        <w:tc>
          <w:tcPr>
            <w:tcW w:w="2758" w:type="dxa"/>
          </w:tcPr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EE250B">
              <w:rPr>
                <w:rFonts w:ascii="Consolas" w:hAnsi="Consolas"/>
                <w:noProof/>
                <w:highlight w:val="green"/>
              </w:rPr>
              <w:t>Bira</w:t>
            </w:r>
            <w:r>
              <w:rPr>
                <w:rFonts w:ascii="Consolas" w:hAnsi="Consolas"/>
                <w:noProof/>
              </w:rPr>
              <w:t xml:space="preserve">'s </w:t>
            </w:r>
            <w:r w:rsidRPr="00EE250B">
              <w:rPr>
                <w:rFonts w:ascii="Consolas" w:hAnsi="Consolas"/>
                <w:noProof/>
              </w:rPr>
              <w:t>pric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overwritten</w:t>
            </w:r>
            <w:r>
              <w:rPr>
                <w:rFonts w:ascii="Consolas" w:hAnsi="Consolas"/>
                <w:noProof/>
              </w:rPr>
              <w:t>.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ince there is no entity named "</w:t>
            </w:r>
            <w:r w:rsidRPr="00EE250B">
              <w:rPr>
                <w:rFonts w:ascii="Consolas" w:hAnsi="Consolas"/>
                <w:noProof/>
                <w:highlight w:val="red"/>
              </w:rPr>
              <w:t>Kola</w:t>
            </w:r>
            <w:r>
              <w:rPr>
                <w:rFonts w:ascii="Consolas" w:hAnsi="Consolas"/>
                <w:noProof/>
              </w:rPr>
              <w:t xml:space="preserve">"- we should </w:t>
            </w:r>
            <w:r w:rsidRPr="00EE250B">
              <w:rPr>
                <w:rFonts w:ascii="Consolas" w:hAnsi="Consolas"/>
                <w:b/>
                <w:noProof/>
              </w:rPr>
              <w:t>ignore</w:t>
            </w:r>
            <w:r>
              <w:rPr>
                <w:rFonts w:ascii="Consolas" w:hAnsi="Consolas"/>
                <w:noProof/>
              </w:rPr>
              <w:t xml:space="preserve"> that line.</w:t>
            </w:r>
          </w:p>
        </w:tc>
      </w:tr>
    </w:tbl>
    <w:p w:rsidR="0085320A" w:rsidRDefault="00B6021A" w:rsidP="00B6021A">
      <w:pPr>
        <w:pStyle w:val="Heading3"/>
      </w:pPr>
      <w:r>
        <w:t>Hints</w:t>
      </w:r>
    </w:p>
    <w:p w:rsidR="00B6021A" w:rsidRDefault="00B6021A" w:rsidP="00B6021A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Dictionary&lt;</w:t>
      </w:r>
      <w:r w:rsidRPr="00B6021A">
        <w:rPr>
          <w:b/>
        </w:rPr>
        <w:t>string, decimal</w:t>
      </w:r>
      <w:r>
        <w:t xml:space="preserve">&gt; </w:t>
      </w:r>
      <w:r w:rsidR="0060371C">
        <w:t>as</w:t>
      </w:r>
      <w:r>
        <w:t xml:space="preserve"> our </w:t>
      </w:r>
      <w:r w:rsidRPr="00B6021A">
        <w:rPr>
          <w:b/>
        </w:rPr>
        <w:t>shop</w:t>
      </w:r>
      <w:r>
        <w:t xml:space="preserve"> that will contain the </w:t>
      </w:r>
      <w:r w:rsidRPr="00B6021A">
        <w:rPr>
          <w:b/>
        </w:rPr>
        <w:t>price</w:t>
      </w:r>
      <w:r>
        <w:t xml:space="preserve"> for every </w:t>
      </w:r>
      <w:r w:rsidRPr="00B6021A">
        <w:rPr>
          <w:b/>
        </w:rPr>
        <w:t>entity</w:t>
      </w:r>
      <w:r>
        <w:t xml:space="preserve"> in it</w:t>
      </w:r>
      <w:r w:rsidR="0060371C">
        <w:t>.</w:t>
      </w:r>
    </w:p>
    <w:p w:rsidR="00B6021A" w:rsidRDefault="00AE12D0" w:rsidP="00B6021A">
      <w:pPr>
        <w:pStyle w:val="ListParagraph"/>
        <w:numPr>
          <w:ilvl w:val="0"/>
          <w:numId w:val="6"/>
        </w:numPr>
      </w:pPr>
      <w:r>
        <w:t>Create</w:t>
      </w:r>
      <w:r w:rsidR="00B6021A">
        <w:t xml:space="preserve"> class </w:t>
      </w:r>
      <w:r w:rsidR="00B6021A">
        <w:rPr>
          <w:rStyle w:val="CodeChar"/>
        </w:rPr>
        <w:t>Customer</w:t>
      </w:r>
      <w:r w:rsidR="00B6021A">
        <w:t>. Every customer</w:t>
      </w:r>
      <w:r w:rsidR="00E86F8F">
        <w:t xml:space="preserve"> </w:t>
      </w:r>
      <w:r w:rsidR="00B6021A">
        <w:t>should have</w:t>
      </w:r>
      <w:r w:rsidR="00B6474B">
        <w:t xml:space="preserve"> a</w:t>
      </w:r>
      <w:r w:rsidR="00B6021A">
        <w:t xml:space="preserve"> </w:t>
      </w:r>
      <w:r w:rsidR="00B6021A" w:rsidRPr="00B6021A">
        <w:rPr>
          <w:b/>
        </w:rPr>
        <w:t>name</w:t>
      </w:r>
      <w:r w:rsidR="00B6021A">
        <w:t>,</w:t>
      </w:r>
      <w:r w:rsidR="00B6474B">
        <w:t xml:space="preserve"> a</w:t>
      </w:r>
      <w:r w:rsidR="00B6021A">
        <w:t xml:space="preserve"> </w:t>
      </w:r>
      <w:r w:rsidR="00B6021A" w:rsidRPr="00B6474B">
        <w:rPr>
          <w:rStyle w:val="CodeChar"/>
        </w:rPr>
        <w:t>Dictionary&lt;string, int&gt;</w:t>
      </w:r>
      <w:r w:rsidR="00B6474B">
        <w:t xml:space="preserve">, which holds </w:t>
      </w:r>
      <w:r w:rsidR="00B6021A">
        <w:t xml:space="preserve">every </w:t>
      </w:r>
      <w:r w:rsidR="00B6021A" w:rsidRPr="00B6474B">
        <w:rPr>
          <w:b/>
        </w:rPr>
        <w:t>bought product</w:t>
      </w:r>
      <w:r w:rsidR="00B6021A">
        <w:t xml:space="preserve"> with</w:t>
      </w:r>
      <w:r w:rsidR="00B6474B">
        <w:t xml:space="preserve"> its</w:t>
      </w:r>
      <w:r w:rsidR="00B6021A">
        <w:t xml:space="preserve"> </w:t>
      </w:r>
      <w:r w:rsidR="00B6021A" w:rsidRPr="00B6021A">
        <w:rPr>
          <w:b/>
        </w:rPr>
        <w:t>quantity</w:t>
      </w:r>
      <w:r w:rsidR="007B5452">
        <w:rPr>
          <w:b/>
        </w:rPr>
        <w:t xml:space="preserve"> </w:t>
      </w:r>
      <w:r w:rsidR="007B5452" w:rsidRPr="007B5452">
        <w:t>(something like a</w:t>
      </w:r>
      <w:r w:rsidR="007B5452">
        <w:rPr>
          <w:b/>
        </w:rPr>
        <w:t xml:space="preserve"> </w:t>
      </w:r>
      <w:r w:rsidR="007B5452" w:rsidRPr="007777A8">
        <w:rPr>
          <w:rStyle w:val="CodeChar"/>
        </w:rPr>
        <w:t>ShopList</w:t>
      </w:r>
      <w:r w:rsidR="007B5452" w:rsidRPr="007B5452">
        <w:t>)</w:t>
      </w:r>
      <w:r w:rsidR="00B6021A">
        <w:rPr>
          <w:b/>
        </w:rPr>
        <w:t xml:space="preserve"> </w:t>
      </w:r>
      <w:r w:rsidR="00C86B16">
        <w:t>and</w:t>
      </w:r>
      <w:r w:rsidR="007777A8">
        <w:t xml:space="preserve"> a</w:t>
      </w:r>
      <w:r w:rsidR="00C86B16">
        <w:t xml:space="preserve"> </w:t>
      </w:r>
      <w:r w:rsidR="00B6021A" w:rsidRPr="007777A8">
        <w:rPr>
          <w:b/>
        </w:rPr>
        <w:t>Bill</w:t>
      </w:r>
      <w:r w:rsidR="00B6021A" w:rsidRPr="00B6021A">
        <w:t xml:space="preserve"> property</w:t>
      </w:r>
      <w:r w:rsidR="00B6021A">
        <w:t>.</w:t>
      </w:r>
    </w:p>
    <w:p w:rsidR="00B6021A" w:rsidRPr="00F6653F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97490C">
        <w:t xml:space="preserve">Save all customers </w:t>
      </w:r>
      <w:r w:rsidR="0097490C">
        <w:t xml:space="preserve">that their wanted item is </w:t>
      </w:r>
      <w:r w:rsidR="0097490C" w:rsidRPr="00812C7F">
        <w:rPr>
          <w:b/>
        </w:rPr>
        <w:t>actually in the shop</w:t>
      </w:r>
      <w:r w:rsidR="00E86F8F">
        <w:rPr>
          <w:b/>
        </w:rPr>
        <w:t xml:space="preserve"> </w:t>
      </w:r>
      <w:r w:rsidR="00E86F8F" w:rsidRPr="0097490C">
        <w:t xml:space="preserve">into a </w:t>
      </w:r>
      <w:r w:rsidR="00E86F8F" w:rsidRPr="00812C7F">
        <w:rPr>
          <w:b/>
        </w:rPr>
        <w:t>list</w:t>
      </w:r>
      <w:r w:rsidRPr="00F6653F">
        <w:t>.</w:t>
      </w:r>
      <w:r>
        <w:t xml:space="preserve"> For every </w:t>
      </w:r>
      <w:r w:rsidR="0060371C">
        <w:t>customer</w:t>
      </w:r>
      <w:r w:rsidR="00812C7F">
        <w:t xml:space="preserve"> go through his “shop</w:t>
      </w:r>
      <w:r>
        <w:t xml:space="preserve"> list</w:t>
      </w:r>
      <w:r w:rsidR="00812C7F">
        <w:t>”</w:t>
      </w:r>
      <w:r>
        <w:t xml:space="preserve"> and </w:t>
      </w:r>
      <w:r w:rsidRPr="0060371C">
        <w:rPr>
          <w:b/>
        </w:rPr>
        <w:t>add</w:t>
      </w:r>
      <w:r>
        <w:t xml:space="preserve"> </w:t>
      </w:r>
      <w:r w:rsidR="00812C7F">
        <w:t>“</w:t>
      </w:r>
      <w:r w:rsidRPr="0060371C">
        <w:rPr>
          <w:b/>
        </w:rPr>
        <w:t>price*quantity</w:t>
      </w:r>
      <w:r w:rsidR="00812C7F">
        <w:rPr>
          <w:b/>
        </w:rPr>
        <w:t>”</w:t>
      </w:r>
      <w:r>
        <w:t xml:space="preserve"> to </w:t>
      </w:r>
      <w:r w:rsidR="00812C7F">
        <w:t xml:space="preserve">his </w:t>
      </w:r>
      <w:r>
        <w:t>Bill.</w:t>
      </w:r>
    </w:p>
    <w:p w:rsidR="00B6021A" w:rsidRDefault="0060371C" w:rsidP="00B6021A">
      <w:pPr>
        <w:pStyle w:val="ListParagraph"/>
        <w:numPr>
          <w:ilvl w:val="0"/>
          <w:numId w:val="6"/>
        </w:numPr>
      </w:pPr>
      <w:r>
        <w:lastRenderedPageBreak/>
        <w:t xml:space="preserve">For printing every </w:t>
      </w:r>
      <w:r w:rsidR="00E97343">
        <w:t>customer,</w:t>
      </w:r>
      <w:r>
        <w:t xml:space="preserve"> you can </w:t>
      </w:r>
      <w:r w:rsidR="007B6C25">
        <w:t>iterate through every object</w:t>
      </w:r>
      <w:r>
        <w:t>:</w:t>
      </w:r>
    </w:p>
    <w:p w:rsidR="00EB3DCD" w:rsidRDefault="00DE317B" w:rsidP="00EB3DCD">
      <w:pPr>
        <w:pStyle w:val="ListParagraph"/>
      </w:pPr>
      <w:r>
        <w:rPr>
          <w:noProof/>
        </w:rPr>
        <w:drawing>
          <wp:inline distT="0" distB="0" distL="0" distR="0">
            <wp:extent cx="5300653" cy="1947553"/>
            <wp:effectExtent l="19050" t="19050" r="146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21A" w:rsidRPr="00B6021A" w:rsidRDefault="00B6021A" w:rsidP="00B6021A"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4D1C42" w:rsidRDefault="004D1C42" w:rsidP="000957EF">
      <w:pPr>
        <w:pStyle w:val="Heading2"/>
      </w:pPr>
      <w:r>
        <w:t xml:space="preserve">Mentor </w:t>
      </w:r>
      <w:r w:rsidR="00BA408A">
        <w:t>G</w:t>
      </w:r>
      <w:r>
        <w:t>roup</w:t>
      </w:r>
    </w:p>
    <w:p w:rsidR="00F27196" w:rsidRDefault="004F7CF3" w:rsidP="004F7CF3">
      <w:r>
        <w:t>You are mentor of a group</w:t>
      </w:r>
      <w:r w:rsidR="00B00E8D">
        <w:t>. You have done your job well</w:t>
      </w:r>
      <w:r w:rsidR="00DF02B9">
        <w:t xml:space="preserve"> and</w:t>
      </w:r>
      <w:r w:rsidR="00B00E8D">
        <w:t xml:space="preserve"> now</w:t>
      </w:r>
      <w:r w:rsidR="00DF02B9">
        <w:t xml:space="preserve"> you have</w:t>
      </w:r>
      <w:r w:rsidR="00AB16A3">
        <w:t xml:space="preserve"> to</w:t>
      </w:r>
      <w:r w:rsidR="00DF02B9">
        <w:t xml:space="preserve"> </w:t>
      </w:r>
      <w:r w:rsidR="00A80EDE">
        <w:t>generate</w:t>
      </w:r>
      <w:r w:rsidR="00DF02B9">
        <w:t xml:space="preserve"> a report about your group</w:t>
      </w:r>
      <w:r w:rsidR="00B00E8D">
        <w:t>'s</w:t>
      </w:r>
      <w:r w:rsidR="00DF02B9">
        <w:t xml:space="preserve"> activity</w:t>
      </w:r>
      <w:r>
        <w:t>. You will be given usernames and dates</w:t>
      </w:r>
      <w:r w:rsidR="00DF02B9">
        <w:t xml:space="preserve"> ("</w:t>
      </w:r>
      <w:proofErr w:type="spellStart"/>
      <w:r w:rsidR="00DF02B9" w:rsidRPr="00DF02B9">
        <w:rPr>
          <w:b/>
          <w:i/>
        </w:rPr>
        <w:t>dd</w:t>
      </w:r>
      <w:proofErr w:type="spellEnd"/>
      <w:r w:rsidR="00DF02B9" w:rsidRPr="00DF02B9">
        <w:rPr>
          <w:b/>
          <w:i/>
        </w:rPr>
        <w:t>/MM/</w:t>
      </w:r>
      <w:proofErr w:type="spellStart"/>
      <w:r w:rsidR="00DF02B9" w:rsidRPr="00DF02B9">
        <w:rPr>
          <w:b/>
          <w:i/>
        </w:rPr>
        <w:t>yyyy</w:t>
      </w:r>
      <w:proofErr w:type="spellEnd"/>
      <w:r w:rsidR="00DF02B9">
        <w:t>"),</w:t>
      </w:r>
      <w:r w:rsidR="00463F2E">
        <w:t xml:space="preserve"> dates (</w:t>
      </w:r>
      <w:r w:rsidR="00463F2E" w:rsidRPr="00463F2E">
        <w:rPr>
          <w:b/>
        </w:rPr>
        <w:t>if any</w:t>
      </w:r>
      <w:r w:rsidR="00463F2E">
        <w:t>) are</w:t>
      </w:r>
      <w:r w:rsidR="00DF02B9">
        <w:t xml:space="preserve"> separated with</w:t>
      </w:r>
      <w:r w:rsidR="00B00E8D">
        <w:t xml:space="preserve"> comma, </w:t>
      </w:r>
      <w:r w:rsidR="00F27196">
        <w:t>until you receive command "</w:t>
      </w:r>
      <w:r w:rsidR="00F27196" w:rsidRPr="00F27196">
        <w:rPr>
          <w:b/>
        </w:rPr>
        <w:t xml:space="preserve">end of </w:t>
      </w:r>
      <w:r w:rsidR="00B00E8D">
        <w:rPr>
          <w:b/>
        </w:rPr>
        <w:t>dates</w:t>
      </w:r>
      <w:r w:rsidR="00F27196">
        <w:t>"</w:t>
      </w:r>
      <w:r>
        <w:t>.</w:t>
      </w:r>
      <w:r w:rsidR="00F27196">
        <w:t xml:space="preserve"> After that you will receive user </w:t>
      </w:r>
      <w:r w:rsidR="00E800C1">
        <w:t>and</w:t>
      </w:r>
      <w:r w:rsidR="00F27196">
        <w:t xml:space="preserve"> some comment</w:t>
      </w:r>
      <w:r w:rsidR="00E800C1">
        <w:t xml:space="preserve"> (separated with dash)</w:t>
      </w:r>
      <w:r w:rsidR="00F27196">
        <w:t xml:space="preserve">. </w:t>
      </w:r>
      <w:r>
        <w:t xml:space="preserve">You can add comment for every user </w:t>
      </w:r>
      <w:r w:rsidRPr="004F7CF3">
        <w:t xml:space="preserve">who is </w:t>
      </w:r>
      <w:r w:rsidRPr="004F7CF3">
        <w:rPr>
          <w:b/>
        </w:rPr>
        <w:t>in</w:t>
      </w:r>
      <w:r w:rsidRPr="004F7CF3">
        <w:t xml:space="preserve"> your group</w:t>
      </w:r>
      <w:r>
        <w:rPr>
          <w:b/>
        </w:rPr>
        <w:t xml:space="preserve"> </w:t>
      </w:r>
      <w:r w:rsidRPr="004F7CF3">
        <w:t>(</w:t>
      </w:r>
      <w:r>
        <w:t xml:space="preserve">if </w:t>
      </w:r>
      <w:r w:rsidRPr="004F7CF3">
        <w:rPr>
          <w:b/>
        </w:rPr>
        <w:t>not</w:t>
      </w:r>
      <w:r>
        <w:t xml:space="preserve"> </w:t>
      </w:r>
      <w:r w:rsidRPr="00E800C1">
        <w:t>ignore</w:t>
      </w:r>
      <w:r>
        <w:t xml:space="preserve"> the line</w:t>
      </w:r>
      <w:r w:rsidRPr="004F7CF3">
        <w:t>)</w:t>
      </w:r>
      <w:r>
        <w:t xml:space="preserve">. </w:t>
      </w:r>
      <w:r w:rsidR="00F27196">
        <w:t xml:space="preserve">Adding comment/date to same user more than once should </w:t>
      </w:r>
      <w:r w:rsidR="00F27196" w:rsidRPr="00F27196">
        <w:rPr>
          <w:b/>
        </w:rPr>
        <w:t>append</w:t>
      </w:r>
      <w:r w:rsidR="00F27196">
        <w:t xml:space="preserve"> to that user the comment/date. </w:t>
      </w:r>
      <w:r w:rsidR="00E800C1">
        <w:t>Upon receiving command "</w:t>
      </w:r>
      <w:r w:rsidR="00E800C1" w:rsidRPr="00E800C1">
        <w:rPr>
          <w:b/>
        </w:rPr>
        <w:t>end of comments</w:t>
      </w:r>
      <w:r w:rsidR="00E800C1">
        <w:t>"</w:t>
      </w:r>
      <w:r w:rsidR="00F27196">
        <w:t xml:space="preserve"> you should generate report in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</w:tblGrid>
      <w:tr w:rsidR="00200BB7" w:rsidRPr="00200BB7" w:rsidTr="00200BB7">
        <w:tc>
          <w:tcPr>
            <w:tcW w:w="2220" w:type="dxa"/>
          </w:tcPr>
          <w:p w:rsidR="00200BB7" w:rsidRDefault="00200BB7" w:rsidP="00200BB7">
            <w:pPr>
              <w:pStyle w:val="Code"/>
            </w:pPr>
            <w:r w:rsidRPr="00200BB7">
              <w:t xml:space="preserve">{user} 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Comments: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- {firstComment} …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Dates attended: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-- {firstDate}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-- {secondDate}</w:t>
            </w:r>
          </w:p>
        </w:tc>
      </w:tr>
    </w:tbl>
    <w:p w:rsidR="00DF02B9" w:rsidRPr="00C25C87" w:rsidRDefault="00DF02B9" w:rsidP="00C25C87">
      <w:pPr>
        <w:rPr>
          <w:sz w:val="24"/>
        </w:rPr>
      </w:pPr>
      <w:r>
        <w:rPr>
          <w:sz w:val="24"/>
        </w:rPr>
        <w:t xml:space="preserve">Users should be printed ordered by name </w:t>
      </w:r>
      <w:r w:rsidR="001423EF">
        <w:rPr>
          <w:sz w:val="24"/>
        </w:rPr>
        <w:t>(</w:t>
      </w:r>
      <w:r w:rsidRPr="00BA408A">
        <w:rPr>
          <w:sz w:val="24"/>
        </w:rPr>
        <w:t>ascending</w:t>
      </w:r>
      <w:r w:rsidR="001423EF">
        <w:rPr>
          <w:sz w:val="24"/>
        </w:rPr>
        <w:t>)</w:t>
      </w:r>
      <w:r>
        <w:rPr>
          <w:sz w:val="24"/>
        </w:rPr>
        <w:t>. For every user</w:t>
      </w:r>
      <w:r w:rsidR="00522E3A">
        <w:rPr>
          <w:sz w:val="24"/>
        </w:rPr>
        <w:t>, their</w:t>
      </w:r>
      <w:r>
        <w:rPr>
          <w:sz w:val="24"/>
        </w:rPr>
        <w:t xml:space="preserve"> </w:t>
      </w:r>
      <w:r w:rsidR="00BA408A">
        <w:rPr>
          <w:sz w:val="24"/>
        </w:rPr>
        <w:t>dates</w:t>
      </w:r>
      <w:r>
        <w:rPr>
          <w:sz w:val="24"/>
        </w:rPr>
        <w:t xml:space="preserve"> should be sorted again in ascending order.</w:t>
      </w:r>
      <w:r w:rsidR="00C52F6A">
        <w:rPr>
          <w:sz w:val="24"/>
        </w:rPr>
        <w:t xml:space="preserve"> Input will be valid </w:t>
      </w:r>
      <w:r w:rsidR="006632A9">
        <w:rPr>
          <w:sz w:val="24"/>
        </w:rPr>
        <w:t>and</w:t>
      </w:r>
      <w:r w:rsidR="00C52F6A">
        <w:rPr>
          <w:sz w:val="24"/>
        </w:rPr>
        <w:t xml:space="preserve"> in the format described - you should </w:t>
      </w:r>
      <w:r w:rsidR="00C52F6A" w:rsidRPr="00C52F6A">
        <w:rPr>
          <w:b/>
          <w:sz w:val="24"/>
        </w:rPr>
        <w:t>not check</w:t>
      </w:r>
      <w:r w:rsidR="00C52F6A">
        <w:rPr>
          <w:sz w:val="24"/>
        </w:rPr>
        <w:t xml:space="preserve"> it explicitly!</w:t>
      </w:r>
    </w:p>
    <w:p w:rsidR="004D1C42" w:rsidRDefault="004D1C42" w:rsidP="004D1C4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4C40B4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Default="00005EC0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41D2" w:rsidRPr="00067701" w:rsidTr="001541D2">
        <w:trPr>
          <w:trHeight w:val="545"/>
        </w:trPr>
        <w:tc>
          <w:tcPr>
            <w:tcW w:w="4199" w:type="dxa"/>
          </w:tcPr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akov </w:t>
            </w:r>
            <w:r w:rsidR="00D91716">
              <w:rPr>
                <w:rFonts w:ascii="Consolas" w:hAnsi="Consolas"/>
                <w:bCs/>
                <w:noProof/>
              </w:rPr>
              <w:t>22</w:t>
            </w:r>
            <w:r>
              <w:rPr>
                <w:rFonts w:ascii="Consolas" w:hAnsi="Consolas"/>
                <w:bCs/>
                <w:noProof/>
              </w:rPr>
              <w:t>/08/2016</w:t>
            </w:r>
            <w:r w:rsidR="00D91716">
              <w:rPr>
                <w:rFonts w:ascii="Consolas" w:hAnsi="Consolas"/>
                <w:bCs/>
                <w:noProof/>
              </w:rPr>
              <w:t>,20</w:t>
            </w:r>
            <w:r>
              <w:rPr>
                <w:rFonts w:ascii="Consolas" w:hAnsi="Consolas"/>
                <w:bCs/>
                <w:noProof/>
              </w:rPr>
              <w:t>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 22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dates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-Excellent algorithmetic thinking.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red"/>
              </w:rPr>
              <w:t>Gesh4o-Total noob.</w:t>
            </w:r>
          </w:p>
          <w:p w:rsidR="009D3952" w:rsidRPr="00A52C87" w:rsidRDefault="009D3952" w:rsidP="004F7CF3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comments</w:t>
            </w:r>
          </w:p>
        </w:tc>
        <w:tc>
          <w:tcPr>
            <w:tcW w:w="3445" w:type="dxa"/>
          </w:tcPr>
          <w:p w:rsidR="001541D2" w:rsidRDefault="00820B34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</w:t>
            </w:r>
            <w:r w:rsidR="001541D2">
              <w:rPr>
                <w:rFonts w:ascii="Consolas" w:hAnsi="Consolas"/>
                <w:noProof/>
              </w:rPr>
              <w:t>akov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mments:</w:t>
            </w:r>
          </w:p>
          <w:p w:rsidR="001541D2" w:rsidRDefault="001541D2" w:rsidP="00B81212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Excellent algorithmetic thinking.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tes attended: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bCs/>
                <w:noProof/>
              </w:rPr>
              <w:t>20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 22/08/2016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Comments: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Dates attended:</w:t>
            </w:r>
          </w:p>
          <w:p w:rsidR="001541D2" w:rsidRPr="00927CBC" w:rsidRDefault="001541D2" w:rsidP="00B81212">
            <w:pPr>
              <w:spacing w:before="0" w:after="0"/>
              <w:rPr>
                <w:rFonts w:ascii="Consolas" w:hAnsi="Consolas"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Default="00D91716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Not that </w:t>
            </w:r>
            <w:r w:rsidRPr="00AB2DBD">
              <w:rPr>
                <w:rFonts w:ascii="Consolas" w:hAnsi="Consolas"/>
                <w:noProof/>
                <w:highlight w:val="green"/>
              </w:rPr>
              <w:t>simeon10</w:t>
            </w:r>
            <w:r>
              <w:rPr>
                <w:rFonts w:ascii="Consolas" w:hAnsi="Consolas"/>
                <w:noProof/>
              </w:rPr>
              <w:t xml:space="preserve"> has no comments but we still leave the comments section.</w:t>
            </w:r>
            <w:r w:rsidR="006548DC">
              <w:rPr>
                <w:rFonts w:ascii="Consolas" w:hAnsi="Consolas"/>
                <w:noProof/>
              </w:rPr>
              <w:t xml:space="preserve"> User </w:t>
            </w:r>
            <w:r w:rsidR="006548DC" w:rsidRPr="00AB2DBD">
              <w:rPr>
                <w:rFonts w:ascii="Consolas" w:hAnsi="Consolas"/>
                <w:noProof/>
                <w:highlight w:val="red"/>
              </w:rPr>
              <w:t>Gesh4o</w:t>
            </w:r>
            <w:r w:rsidR="006548DC">
              <w:rPr>
                <w:rFonts w:ascii="Consolas" w:hAnsi="Consolas"/>
                <w:noProof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Default="006859D5" w:rsidP="006859D5">
      <w:pPr>
        <w:pStyle w:val="Heading3"/>
      </w:pPr>
      <w:r>
        <w:lastRenderedPageBreak/>
        <w:t>Hints</w:t>
      </w:r>
    </w:p>
    <w:p w:rsidR="006859D5" w:rsidRDefault="006859D5" w:rsidP="006859D5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 w:rsidRPr="00D82825">
        <w:rPr>
          <w:b/>
        </w:rPr>
        <w:t>Student</w:t>
      </w:r>
      <w:r>
        <w:t xml:space="preserve"> with </w:t>
      </w:r>
      <w:r w:rsidRPr="00CF77DB">
        <w:rPr>
          <w:rStyle w:val="CodeChar"/>
        </w:rPr>
        <w:t>List&lt;string&gt;</w:t>
      </w:r>
      <w:r>
        <w:t xml:space="preserve"> for comments and </w:t>
      </w:r>
      <w:r w:rsidRPr="00CF77DB">
        <w:rPr>
          <w:rStyle w:val="CodeChar"/>
        </w:rPr>
        <w:t>List&lt;DateTime&gt;</w:t>
      </w:r>
      <w:r>
        <w:t xml:space="preserve"> </w:t>
      </w:r>
      <w:r w:rsidR="00E80CAC">
        <w:t xml:space="preserve">for </w:t>
      </w:r>
      <w:r w:rsidR="00C0098B">
        <w:t>attendance</w:t>
      </w:r>
      <w:r w:rsidR="00E80CAC">
        <w:t xml:space="preserve"> dates and a name.</w:t>
      </w:r>
    </w:p>
    <w:p w:rsidR="006859D5" w:rsidRPr="00D82825" w:rsidRDefault="00E80CAC" w:rsidP="00E97343">
      <w:pPr>
        <w:pStyle w:val="ListParagraph"/>
        <w:numPr>
          <w:ilvl w:val="0"/>
          <w:numId w:val="6"/>
        </w:numPr>
      </w:pPr>
      <w:r w:rsidRPr="00D82825">
        <w:t xml:space="preserve">You can save all students into a </w:t>
      </w:r>
      <w:r w:rsidRPr="00D82825">
        <w:rPr>
          <w:b/>
        </w:rPr>
        <w:t>list</w:t>
      </w:r>
      <w:r w:rsidRPr="00D82825">
        <w:t xml:space="preserve"> or you can save every student in a </w:t>
      </w:r>
      <w:r w:rsidRPr="00D82825">
        <w:rPr>
          <w:b/>
        </w:rPr>
        <w:t>dictionary</w:t>
      </w:r>
      <w:r w:rsidRPr="00D82825">
        <w:t xml:space="preserve"> where the </w:t>
      </w:r>
      <w:r w:rsidRPr="00D82825">
        <w:rPr>
          <w:b/>
        </w:rPr>
        <w:t>key</w:t>
      </w:r>
      <w:r w:rsidRPr="00D82825">
        <w:t xml:space="preserve"> will be the student</w:t>
      </w:r>
      <w:r w:rsidR="00D82825">
        <w:t>’s</w:t>
      </w:r>
      <w:r w:rsidRPr="00D82825">
        <w:t xml:space="preserve"> </w:t>
      </w:r>
      <w:r w:rsidRPr="00D82825">
        <w:rPr>
          <w:b/>
        </w:rPr>
        <w:t>name</w:t>
      </w:r>
      <w:r w:rsidRPr="00D82825">
        <w:t xml:space="preserve"> and the </w:t>
      </w:r>
      <w:r w:rsidRPr="00D82825">
        <w:rPr>
          <w:b/>
        </w:rPr>
        <w:t>value</w:t>
      </w:r>
      <w:r w:rsidRPr="00D82825">
        <w:t xml:space="preserve"> will be the </w:t>
      </w:r>
      <w:r w:rsidRPr="00D82825">
        <w:rPr>
          <w:b/>
        </w:rPr>
        <w:t>student object</w:t>
      </w:r>
      <w:r w:rsidRPr="00D82825">
        <w:t xml:space="preserve"> itself.</w:t>
      </w:r>
    </w:p>
    <w:p w:rsidR="004D1C42" w:rsidRDefault="00AB2DBD" w:rsidP="000957EF">
      <w:pPr>
        <w:pStyle w:val="Heading2"/>
      </w:pPr>
      <w:r>
        <w:t>Teamwork projects</w:t>
      </w:r>
    </w:p>
    <w:p w:rsidR="00B97F85" w:rsidRDefault="00463D0C" w:rsidP="00463D0C">
      <w:r>
        <w:t>It's time for teamwork projects and you are r</w:t>
      </w:r>
      <w:r w:rsidR="00525276">
        <w:t>es</w:t>
      </w:r>
      <w:r w:rsidR="001B5DAD">
        <w:t>p</w:t>
      </w:r>
      <w:r w:rsidR="00525276">
        <w:t xml:space="preserve">onsible for making the teams. </w:t>
      </w:r>
      <w:r>
        <w:t xml:space="preserve">First you will receive an </w:t>
      </w:r>
      <w:r w:rsidRPr="001954DA">
        <w:t>integer</w:t>
      </w:r>
      <w:r>
        <w:t xml:space="preserve"> - the </w:t>
      </w:r>
      <w:r w:rsidRPr="001954DA">
        <w:rPr>
          <w:b/>
        </w:rPr>
        <w:t>coun</w:t>
      </w:r>
      <w:r w:rsidR="00525276" w:rsidRPr="001954DA">
        <w:rPr>
          <w:b/>
        </w:rPr>
        <w:t>t</w:t>
      </w:r>
      <w:r w:rsidR="00525276">
        <w:t xml:space="preserve"> of the teams you will have to </w:t>
      </w:r>
      <w:r w:rsidR="00525276" w:rsidRPr="001954DA">
        <w:rPr>
          <w:b/>
        </w:rPr>
        <w:t>register</w:t>
      </w:r>
      <w:r w:rsidR="00525276">
        <w:t xml:space="preserve">. </w:t>
      </w:r>
      <w:r>
        <w:t xml:space="preserve">You will be given a </w:t>
      </w:r>
      <w:r w:rsidRPr="001954DA">
        <w:rPr>
          <w:b/>
        </w:rPr>
        <w:t>user</w:t>
      </w:r>
      <w:r>
        <w:t xml:space="preserve"> an</w:t>
      </w:r>
      <w:r w:rsidR="00525276">
        <w:t xml:space="preserve">d a </w:t>
      </w:r>
      <w:r w:rsidR="00525276" w:rsidRPr="001954DA">
        <w:rPr>
          <w:b/>
        </w:rPr>
        <w:t>team</w:t>
      </w:r>
      <w:r w:rsidR="00525276">
        <w:t xml:space="preserve"> (separated with </w:t>
      </w:r>
      <w:r w:rsidR="00B97F85">
        <w:t>“</w:t>
      </w:r>
      <w:r w:rsidR="00525276" w:rsidRPr="00B97F85">
        <w:rPr>
          <w:rStyle w:val="CodeChar"/>
        </w:rPr>
        <w:t>-</w:t>
      </w:r>
      <w:r w:rsidR="00B97F85">
        <w:t>”</w:t>
      </w:r>
      <w:r w:rsidR="00525276">
        <w:t xml:space="preserve">).  </w:t>
      </w:r>
      <w:r>
        <w:t xml:space="preserve">The user is the </w:t>
      </w:r>
      <w:r w:rsidRPr="001954DA">
        <w:rPr>
          <w:b/>
        </w:rPr>
        <w:t>creator</w:t>
      </w:r>
      <w:r>
        <w:t xml:space="preserve"> of that team.</w:t>
      </w:r>
    </w:p>
    <w:p w:rsidR="00657A04" w:rsidRDefault="00463D0C" w:rsidP="00463D0C">
      <w:r>
        <w:t xml:space="preserve">For every </w:t>
      </w:r>
      <w:r w:rsidR="00001214">
        <w:t xml:space="preserve">newly </w:t>
      </w:r>
      <w:r w:rsidR="00325172">
        <w:t xml:space="preserve">created team you should </w:t>
      </w:r>
      <w:r w:rsidR="00325172" w:rsidRPr="001954DA">
        <w:rPr>
          <w:b/>
        </w:rPr>
        <w:t>print</w:t>
      </w:r>
      <w:r w:rsidR="00325172">
        <w:t xml:space="preserve"> a </w:t>
      </w:r>
      <w:r>
        <w:t>message: "</w:t>
      </w:r>
      <w:r w:rsidRPr="008C626E">
        <w:rPr>
          <w:rStyle w:val="CodeChar"/>
        </w:rPr>
        <w:t>Team {team</w:t>
      </w:r>
      <w:r w:rsidR="00A80EDE" w:rsidRPr="008C626E">
        <w:rPr>
          <w:rStyle w:val="CodeChar"/>
        </w:rPr>
        <w:t xml:space="preserve"> </w:t>
      </w:r>
      <w:r w:rsidRPr="008C626E">
        <w:rPr>
          <w:rStyle w:val="CodeChar"/>
        </w:rPr>
        <w:t>Name} has been created by {user}!</w:t>
      </w:r>
      <w:proofErr w:type="gramStart"/>
      <w:r>
        <w:t>"</w:t>
      </w:r>
      <w:r w:rsidR="00657A04">
        <w:t>.</w:t>
      </w:r>
      <w:proofErr w:type="gramEnd"/>
    </w:p>
    <w:p w:rsidR="00463D0C" w:rsidRDefault="00463D0C" w:rsidP="00463D0C">
      <w:r>
        <w:t>Next you will receive user with team</w:t>
      </w:r>
      <w:r w:rsidR="00525276">
        <w:t xml:space="preserve"> (separated with </w:t>
      </w:r>
      <w:r w:rsidR="00525276" w:rsidRPr="00B36CA9">
        <w:t>"</w:t>
      </w:r>
      <w:r w:rsidR="00325172" w:rsidRPr="001954DA">
        <w:rPr>
          <w:i/>
        </w:rPr>
        <w:t>-</w:t>
      </w:r>
      <w:r w:rsidR="00E161B1" w:rsidRPr="001954DA">
        <w:rPr>
          <w:i/>
        </w:rPr>
        <w:t>&gt;</w:t>
      </w:r>
      <w:r w:rsidR="00E161B1">
        <w:t xml:space="preserve">") which means </w:t>
      </w:r>
      <w:r>
        <w:t>that the user want</w:t>
      </w:r>
      <w:r w:rsidR="00F300CF">
        <w:t>s</w:t>
      </w:r>
      <w:r>
        <w:t xml:space="preserve"> to </w:t>
      </w:r>
      <w:r w:rsidRPr="001954DA">
        <w:rPr>
          <w:b/>
        </w:rPr>
        <w:t>join</w:t>
      </w:r>
      <w:r>
        <w:t xml:space="preserve"> that </w:t>
      </w:r>
      <w:r w:rsidRPr="001954DA">
        <w:rPr>
          <w:b/>
        </w:rPr>
        <w:t>team</w:t>
      </w:r>
      <w:r>
        <w:t>.</w:t>
      </w:r>
      <w:r w:rsidR="00A278EE">
        <w:t xml:space="preserve"> </w:t>
      </w:r>
      <w:r w:rsidR="001B5DAD">
        <w:t>U</w:t>
      </w:r>
      <w:r>
        <w:t xml:space="preserve">pon </w:t>
      </w:r>
      <w:r w:rsidR="001B5DAD">
        <w:t>receiving</w:t>
      </w:r>
      <w:r w:rsidR="006F0B8F">
        <w:t xml:space="preserve"> the</w:t>
      </w:r>
      <w:r w:rsidR="001B5DAD">
        <w:t xml:space="preserve"> command: </w:t>
      </w:r>
      <w:r w:rsidR="00657A04">
        <w:t>“</w:t>
      </w:r>
      <w:r w:rsidR="001B5DAD" w:rsidRPr="00657A04">
        <w:rPr>
          <w:rStyle w:val="CodeChar"/>
        </w:rPr>
        <w:t>end of assi</w:t>
      </w:r>
      <w:r w:rsidRPr="00657A04">
        <w:rPr>
          <w:rStyle w:val="CodeChar"/>
        </w:rPr>
        <w:t>g</w:t>
      </w:r>
      <w:r w:rsidR="001B5DAD" w:rsidRPr="00657A04">
        <w:rPr>
          <w:rStyle w:val="CodeChar"/>
        </w:rPr>
        <w:t>nment</w:t>
      </w:r>
      <w:r w:rsidR="00657A04">
        <w:t>”</w:t>
      </w:r>
      <w:r w:rsidR="00747307">
        <w:t>,</w:t>
      </w:r>
      <w:r>
        <w:t xml:space="preserve"> you should print </w:t>
      </w:r>
      <w:r w:rsidRPr="00660BBE">
        <w:rPr>
          <w:b/>
        </w:rPr>
        <w:t>every team</w:t>
      </w:r>
      <w:r w:rsidR="00660BBE">
        <w:t>,</w:t>
      </w:r>
      <w:r>
        <w:t xml:space="preserve"> </w:t>
      </w:r>
      <w:r w:rsidRPr="001954DA">
        <w:rPr>
          <w:b/>
        </w:rPr>
        <w:t>ordered</w:t>
      </w:r>
      <w:r>
        <w:t xml:space="preserve"> by</w:t>
      </w:r>
      <w:r w:rsidR="00660BBE">
        <w:t xml:space="preserve"> the </w:t>
      </w:r>
      <w:r w:rsidR="00660BBE">
        <w:rPr>
          <w:b/>
        </w:rPr>
        <w:t>count</w:t>
      </w:r>
      <w:r w:rsidR="00660BBE">
        <w:t xml:space="preserve"> of its</w:t>
      </w:r>
      <w:r>
        <w:t xml:space="preserve"> </w:t>
      </w:r>
      <w:r w:rsidRPr="00660BBE">
        <w:rPr>
          <w:b/>
        </w:rPr>
        <w:t>members</w:t>
      </w:r>
      <w:r w:rsidR="00A278EE">
        <w:t xml:space="preserve"> </w:t>
      </w:r>
      <w:r w:rsidR="00C372F0">
        <w:t>(</w:t>
      </w:r>
      <w:r w:rsidRPr="00F332F3">
        <w:rPr>
          <w:b/>
        </w:rPr>
        <w:t>descending</w:t>
      </w:r>
      <w:r w:rsidR="00C372F0">
        <w:t>)</w:t>
      </w:r>
      <w:r>
        <w:t xml:space="preserve"> and then by </w:t>
      </w:r>
      <w:r w:rsidRPr="001954DA">
        <w:rPr>
          <w:b/>
        </w:rPr>
        <w:t>name</w:t>
      </w:r>
      <w:r>
        <w:t xml:space="preserve"> </w:t>
      </w:r>
      <w:r w:rsidR="00C372F0">
        <w:t>(</w:t>
      </w:r>
      <w:r w:rsidRPr="00F332F3">
        <w:rPr>
          <w:b/>
        </w:rPr>
        <w:t>ascending</w:t>
      </w:r>
      <w:r w:rsidR="00C372F0">
        <w:t>)</w:t>
      </w:r>
      <w:r>
        <w:t>. For e</w:t>
      </w:r>
      <w:r w:rsidR="00A278EE">
        <w:t>ach team</w:t>
      </w:r>
      <w:r w:rsidR="0039162E">
        <w:t>,</w:t>
      </w:r>
      <w:r w:rsidR="00A278EE">
        <w:t xml:space="preserve"> you have to print </w:t>
      </w:r>
      <w:r w:rsidR="0039162E">
        <w:t>its</w:t>
      </w:r>
      <w:r w:rsidR="001B5DAD">
        <w:t xml:space="preserve"> </w:t>
      </w:r>
      <w:r>
        <w:t>members</w:t>
      </w:r>
      <w:r w:rsidR="00286557">
        <w:t xml:space="preserve"> </w:t>
      </w:r>
      <w:r w:rsidR="00286557" w:rsidRPr="001954DA">
        <w:rPr>
          <w:b/>
        </w:rPr>
        <w:t>sorted</w:t>
      </w:r>
      <w:r w:rsidR="00286557">
        <w:t xml:space="preserve"> by name (</w:t>
      </w:r>
      <w:r w:rsidR="00286557" w:rsidRPr="006D0926">
        <w:rPr>
          <w:b/>
        </w:rPr>
        <w:t>ascending</w:t>
      </w:r>
      <w:r w:rsidR="00286557">
        <w:t xml:space="preserve">). </w:t>
      </w:r>
      <w:r w:rsidR="0039162E">
        <w:t>However,</w:t>
      </w:r>
      <w:r>
        <w:t xml:space="preserve"> there are several </w:t>
      </w:r>
      <w:r w:rsidRPr="001954DA">
        <w:rPr>
          <w:b/>
        </w:rPr>
        <w:t>rules</w:t>
      </w:r>
      <w:r>
        <w:t>:</w:t>
      </w:r>
    </w:p>
    <w:p w:rsidR="00E7540F" w:rsidRDefault="00E7540F" w:rsidP="00E7540F">
      <w:pPr>
        <w:pStyle w:val="ListParagraph"/>
        <w:numPr>
          <w:ilvl w:val="0"/>
          <w:numId w:val="15"/>
        </w:numPr>
      </w:pPr>
      <w:r>
        <w:t xml:space="preserve">If user tries to </w:t>
      </w:r>
      <w:r>
        <w:rPr>
          <w:b/>
        </w:rPr>
        <w:t>create</w:t>
      </w:r>
      <w:r>
        <w:t xml:space="preserve"> a team more than once a message should be displayed: </w:t>
      </w:r>
    </w:p>
    <w:p w:rsidR="00E7540F" w:rsidRPr="005B430D" w:rsidRDefault="00E7540F" w:rsidP="00463D0C">
      <w:pPr>
        <w:pStyle w:val="ListParagraph"/>
        <w:numPr>
          <w:ilvl w:val="1"/>
          <w:numId w:val="15"/>
        </w:numPr>
      </w:pPr>
      <w:r>
        <w:t>"</w:t>
      </w:r>
      <w:r w:rsidRPr="006D0926">
        <w:rPr>
          <w:rStyle w:val="CodeChar"/>
        </w:rPr>
        <w:t>Team {teamName} was already created!</w:t>
      </w:r>
      <w:r w:rsidRPr="00286557">
        <w:rPr>
          <w:i/>
        </w:rPr>
        <w:t>"</w:t>
      </w:r>
    </w:p>
    <w:p w:rsidR="005B430D" w:rsidRDefault="005B430D" w:rsidP="005B430D">
      <w:pPr>
        <w:pStyle w:val="ListParagraph"/>
        <w:numPr>
          <w:ilvl w:val="0"/>
          <w:numId w:val="15"/>
        </w:numPr>
      </w:pPr>
      <w:r>
        <w:t xml:space="preserve">Creator of a team cannot </w:t>
      </w:r>
      <w:r w:rsidRPr="00286557">
        <w:rPr>
          <w:b/>
        </w:rPr>
        <w:t>create</w:t>
      </w:r>
      <w:r>
        <w:t xml:space="preserve"> another team - message should be thrown: </w:t>
      </w:r>
    </w:p>
    <w:p w:rsidR="005B430D" w:rsidRDefault="005B430D" w:rsidP="005B430D">
      <w:pPr>
        <w:pStyle w:val="ListParagraph"/>
        <w:numPr>
          <w:ilvl w:val="1"/>
          <w:numId w:val="15"/>
        </w:numPr>
      </w:pPr>
      <w:r w:rsidRPr="00286557">
        <w:rPr>
          <w:sz w:val="24"/>
        </w:rPr>
        <w:t>"</w:t>
      </w:r>
      <w:r w:rsidRPr="006D0926">
        <w:rPr>
          <w:rStyle w:val="CodeChar"/>
        </w:rPr>
        <w:t>{user} cannot create another team!</w:t>
      </w:r>
      <w:r>
        <w:t>"</w:t>
      </w:r>
    </w:p>
    <w:p w:rsidR="00001214" w:rsidRDefault="00001214" w:rsidP="00001214">
      <w:pPr>
        <w:pStyle w:val="ListParagraph"/>
        <w:numPr>
          <w:ilvl w:val="0"/>
          <w:numId w:val="15"/>
        </w:numPr>
      </w:pPr>
      <w:r>
        <w:t xml:space="preserve">If user tries to </w:t>
      </w:r>
      <w:r w:rsidRPr="00286557">
        <w:rPr>
          <w:b/>
        </w:rPr>
        <w:t>join</w:t>
      </w:r>
      <w:r>
        <w:t xml:space="preserve"> currently non-existing team a message should be displayed: </w:t>
      </w:r>
    </w:p>
    <w:p w:rsidR="00001214" w:rsidRPr="00E7540F" w:rsidRDefault="00001214" w:rsidP="00463D0C">
      <w:pPr>
        <w:pStyle w:val="ListParagraph"/>
        <w:numPr>
          <w:ilvl w:val="1"/>
          <w:numId w:val="15"/>
        </w:numPr>
      </w:pPr>
      <w:r>
        <w:t>"</w:t>
      </w:r>
      <w:r w:rsidR="009526EE" w:rsidRPr="006D0926">
        <w:rPr>
          <w:rStyle w:val="CodeChar"/>
        </w:rPr>
        <w:t>Team {tea</w:t>
      </w:r>
      <w:r w:rsidR="00BB218D" w:rsidRPr="006D0926">
        <w:rPr>
          <w:rStyle w:val="CodeChar"/>
        </w:rPr>
        <w:t>m</w:t>
      </w:r>
      <w:r w:rsidRPr="006D0926">
        <w:rPr>
          <w:rStyle w:val="CodeChar"/>
        </w:rPr>
        <w:t>Name} does not exist!</w:t>
      </w:r>
      <w:r w:rsidRPr="00286557">
        <w:rPr>
          <w:i/>
        </w:rPr>
        <w:t>"</w:t>
      </w:r>
    </w:p>
    <w:p w:rsidR="00463D0C" w:rsidRDefault="00463D0C" w:rsidP="00A278EE">
      <w:pPr>
        <w:pStyle w:val="ListParagraph"/>
        <w:numPr>
          <w:ilvl w:val="0"/>
          <w:numId w:val="15"/>
        </w:numPr>
      </w:pPr>
      <w:r>
        <w:t xml:space="preserve">Member of a team cannot </w:t>
      </w:r>
      <w:r w:rsidRPr="00286557">
        <w:rPr>
          <w:b/>
        </w:rPr>
        <w:t>join</w:t>
      </w:r>
      <w:r>
        <w:t xml:space="preserve"> another team - message should be thrown:</w:t>
      </w:r>
    </w:p>
    <w:p w:rsidR="00463D0C" w:rsidRDefault="00463D0C" w:rsidP="00A278EE">
      <w:pPr>
        <w:pStyle w:val="ListParagraph"/>
        <w:numPr>
          <w:ilvl w:val="1"/>
          <w:numId w:val="15"/>
        </w:numPr>
      </w:pPr>
      <w:r>
        <w:t>"</w:t>
      </w:r>
      <w:r w:rsidRPr="006632A9">
        <w:rPr>
          <w:rStyle w:val="CodeChar"/>
        </w:rPr>
        <w:t>Member {user} cannot join team {team</w:t>
      </w:r>
      <w:r w:rsidR="00A80EDE" w:rsidRPr="006632A9">
        <w:rPr>
          <w:rStyle w:val="CodeChar"/>
        </w:rPr>
        <w:t xml:space="preserve"> </w:t>
      </w:r>
      <w:r w:rsidRPr="006632A9">
        <w:rPr>
          <w:rStyle w:val="CodeChar"/>
        </w:rPr>
        <w:t>Name}!</w:t>
      </w:r>
      <w:r>
        <w:t>"</w:t>
      </w:r>
    </w:p>
    <w:p w:rsidR="006D0926" w:rsidRDefault="00C632DA" w:rsidP="00C632DA">
      <w:pPr>
        <w:pStyle w:val="ListParagraph"/>
        <w:numPr>
          <w:ilvl w:val="0"/>
          <w:numId w:val="15"/>
        </w:numPr>
      </w:pPr>
      <w:r>
        <w:t xml:space="preserve">In the </w:t>
      </w:r>
      <w:r w:rsidRPr="00C632DA">
        <w:rPr>
          <w:b/>
        </w:rPr>
        <w:t>end</w:t>
      </w:r>
      <w:r>
        <w:rPr>
          <w:b/>
        </w:rPr>
        <w:t xml:space="preserve"> </w:t>
      </w:r>
      <w:r w:rsidRPr="00C632DA">
        <w:t>(</w:t>
      </w:r>
      <w:r w:rsidRPr="00C632DA">
        <w:rPr>
          <w:i/>
        </w:rPr>
        <w:t>after teams' report</w:t>
      </w:r>
      <w:r w:rsidRPr="00C632DA">
        <w:t>)</w:t>
      </w:r>
      <w:r>
        <w:t xml:space="preserve"> teams with </w:t>
      </w:r>
      <w:r w:rsidRPr="00286557">
        <w:rPr>
          <w:b/>
        </w:rPr>
        <w:t>zero</w:t>
      </w:r>
      <w:r>
        <w:t xml:space="preserve"> members (with </w:t>
      </w:r>
      <w:r w:rsidRPr="005F0E16">
        <w:rPr>
          <w:b/>
        </w:rPr>
        <w:t>only a creator</w:t>
      </w:r>
      <w:r>
        <w:t xml:space="preserve">) should </w:t>
      </w:r>
      <w:r w:rsidRPr="00286557">
        <w:rPr>
          <w:b/>
        </w:rPr>
        <w:t>disband</w:t>
      </w:r>
      <w:r>
        <w:t xml:space="preserve">.  Every team to disband should be printed ordered by </w:t>
      </w:r>
      <w:r w:rsidRPr="00286557">
        <w:rPr>
          <w:b/>
        </w:rPr>
        <w:t>name</w:t>
      </w:r>
      <w:r>
        <w:t xml:space="preserve"> (ascending) in this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6D0926" w:rsidRPr="006D0926" w:rsidTr="006D0926">
        <w:tc>
          <w:tcPr>
            <w:tcW w:w="1800" w:type="dxa"/>
          </w:tcPr>
          <w:p w:rsidR="006D0926" w:rsidRDefault="006D0926" w:rsidP="00AD3438">
            <w:pPr>
              <w:pStyle w:val="Code"/>
            </w:pPr>
            <w:r w:rsidRPr="006D0926">
              <w:t>"{teamName}:</w:t>
            </w:r>
          </w:p>
          <w:p w:rsidR="006D0926" w:rsidRPr="00286557" w:rsidRDefault="006D0926" w:rsidP="00AD3438">
            <w:pPr>
              <w:pStyle w:val="Code"/>
            </w:pPr>
            <w:r w:rsidRPr="00286557">
              <w:t>- {</w:t>
            </w:r>
            <w:r>
              <w:t>creator</w:t>
            </w:r>
            <w:r w:rsidRPr="00286557">
              <w:t>}</w:t>
            </w:r>
          </w:p>
          <w:p w:rsidR="006D0926" w:rsidRPr="006D0926" w:rsidRDefault="006D0926" w:rsidP="00AD3438">
            <w:pPr>
              <w:pStyle w:val="Code"/>
            </w:pPr>
            <w:r w:rsidRPr="00286557">
              <w:t>-</w:t>
            </w:r>
            <w:r>
              <w:t>-</w:t>
            </w:r>
            <w:r w:rsidRPr="00286557">
              <w:t xml:space="preserve"> </w:t>
            </w:r>
            <w:r>
              <w:t>{member</w:t>
            </w:r>
            <w:r w:rsidRPr="00286557">
              <w:t>}</w:t>
            </w:r>
            <w:r>
              <w:t>…"</w:t>
            </w:r>
          </w:p>
        </w:tc>
      </w:tr>
    </w:tbl>
    <w:p w:rsidR="004B66FC" w:rsidRPr="004B66FC" w:rsidRDefault="004B66FC" w:rsidP="004B66F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929"/>
        <w:gridCol w:w="1530"/>
      </w:tblGrid>
      <w:tr w:rsidR="001954DA" w:rsidTr="00474B6B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954DA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954DA" w:rsidTr="00474B6B">
        <w:trPr>
          <w:trHeight w:val="545"/>
        </w:trPr>
        <w:tc>
          <w:tcPr>
            <w:tcW w:w="2953" w:type="dxa"/>
          </w:tcPr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54DA">
              <w:rPr>
                <w:rFonts w:ascii="Consolas" w:hAnsi="Consolas"/>
                <w:bCs/>
                <w:noProof/>
              </w:rPr>
              <w:t>2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:rsidR="001954DA" w:rsidRPr="00C632DA" w:rsidRDefault="001954DA" w:rsidP="00C43B1A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C632DA">
              <w:rPr>
                <w:rFonts w:ascii="Consolas" w:hAnsi="Consolas"/>
                <w:bCs/>
                <w:noProof/>
                <w:highlight w:val="red"/>
              </w:rPr>
              <w:t>Toni-</w:t>
            </w:r>
            <w:r w:rsidR="00C73E0D">
              <w:rPr>
                <w:rFonts w:ascii="Consolas" w:hAnsi="Consolas"/>
                <w:bCs/>
                <w:noProof/>
                <w:highlight w:val="red"/>
              </w:rPr>
              <w:t>&gt;</w:t>
            </w:r>
            <w:r w:rsidRPr="00C632DA">
              <w:rPr>
                <w:rFonts w:ascii="Consolas" w:hAnsi="Consolas"/>
                <w:bCs/>
                <w:noProof/>
                <w:highlight w:val="red"/>
              </w:rPr>
              <w:t>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EE4">
              <w:rPr>
                <w:rFonts w:ascii="Consolas" w:hAnsi="Consolas"/>
                <w:bCs/>
                <w:noProof/>
              </w:rPr>
              <w:t>end of assignment</w:t>
            </w:r>
          </w:p>
          <w:p w:rsidR="001954DA" w:rsidRPr="00A52C87" w:rsidRDefault="001954DA" w:rsidP="00C43B1A">
            <w:pPr>
              <w:spacing w:before="60" w:after="0"/>
              <w:rPr>
                <w:b/>
                <w:bCs/>
                <w:noProof/>
              </w:rPr>
            </w:pPr>
          </w:p>
        </w:tc>
        <w:tc>
          <w:tcPr>
            <w:tcW w:w="5929" w:type="dxa"/>
          </w:tcPr>
          <w:p w:rsidR="0081117F" w:rsidRPr="006D0FC5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:rsidR="001954DA" w:rsidRPr="006D0FC5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:rsidR="00C632DA" w:rsidRPr="006D0FC5" w:rsidRDefault="00C632DA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red"/>
              </w:rPr>
              <w:t>Member Toni cannot join team Toni is the best!</w:t>
            </w:r>
          </w:p>
          <w:p w:rsidR="00C632DA" w:rsidRPr="006D0FC5" w:rsidRDefault="00C632DA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</w:rPr>
              <w:t>PowerPuffsCoders</w:t>
            </w:r>
          </w:p>
          <w:p w:rsidR="00C632DA" w:rsidRPr="006D0FC5" w:rsidRDefault="00C632DA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yellow"/>
              </w:rPr>
              <w:t>- Didi</w:t>
            </w:r>
          </w:p>
          <w:p w:rsidR="00C632DA" w:rsidRPr="006D0FC5" w:rsidRDefault="00C73E0D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cyan"/>
              </w:rPr>
              <w:t>-- Petq</w:t>
            </w:r>
          </w:p>
          <w:p w:rsidR="00A23282" w:rsidRPr="006D0FC5" w:rsidRDefault="00A23282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</w:rPr>
              <w:t>Teams to disband:</w:t>
            </w:r>
          </w:p>
          <w:p w:rsidR="00A23282" w:rsidRPr="006D0FC5" w:rsidRDefault="00A23282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lightGray"/>
              </w:rPr>
              <w:t>Toni is the best</w:t>
            </w:r>
          </w:p>
          <w:p w:rsidR="00C632DA" w:rsidRPr="00C632DA" w:rsidRDefault="00C632DA" w:rsidP="0081117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:rsidR="001954DA" w:rsidRPr="00A6057A" w:rsidRDefault="00CC61AC" w:rsidP="00C43B1A">
            <w:pPr>
              <w:spacing w:before="0" w:after="0"/>
              <w:rPr>
                <w:rFonts w:cstheme="minorHAnsi"/>
                <w:noProof/>
              </w:rPr>
            </w:pPr>
            <w:r w:rsidRPr="00A6057A">
              <w:rPr>
                <w:rFonts w:cstheme="minorHAnsi"/>
                <w:noProof/>
              </w:rPr>
              <w:t>Toni created a team in which he tried later to join. So message was shown. Since there is no</w:t>
            </w:r>
            <w:r w:rsidR="00474B6B">
              <w:rPr>
                <w:rFonts w:cstheme="minorHAnsi"/>
                <w:noProof/>
              </w:rPr>
              <w:t xml:space="preserve"> </w:t>
            </w:r>
            <w:r w:rsidRPr="00A6057A">
              <w:rPr>
                <w:rFonts w:cstheme="minorHAnsi"/>
                <w:noProof/>
              </w:rPr>
              <w:t xml:space="preserve">one other who is trying to join his team the team have to </w:t>
            </w:r>
            <w:r w:rsidRPr="006D0FC5">
              <w:rPr>
                <w:rFonts w:cstheme="minorHAnsi"/>
                <w:b/>
                <w:noProof/>
              </w:rPr>
              <w:t>disband</w:t>
            </w:r>
            <w:r w:rsidRPr="00A6057A">
              <w:rPr>
                <w:rFonts w:cstheme="minorHAnsi"/>
                <w:noProof/>
              </w:rPr>
              <w:t>.</w:t>
            </w:r>
          </w:p>
        </w:tc>
      </w:tr>
      <w:tr w:rsidR="00DF2FF9" w:rsidTr="00474B6B">
        <w:trPr>
          <w:trHeight w:val="545"/>
        </w:trPr>
        <w:tc>
          <w:tcPr>
            <w:tcW w:w="2953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lastRenderedPageBreak/>
              <w:t>3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Tatya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Trifon-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green"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Cossima-&gt;CloneClub</w:t>
            </w:r>
          </w:p>
          <w:p w:rsidR="00DF2FF9" w:rsidRPr="001954DA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929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Team CloneClub has been created by Tatyana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Team AiNaBira has been created by Trifon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green"/>
              </w:rPr>
              <w:t>Team aiNaBir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rifon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atyana</w:t>
            </w:r>
          </w:p>
          <w:p w:rsidR="00DF2FF9" w:rsidRPr="00C632DA" w:rsidRDefault="00DF2FF9" w:rsidP="00DF2FF9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DF2FF9">
              <w:rPr>
                <w:rFonts w:ascii="Consolas" w:hAnsi="Consolas"/>
                <w:noProof/>
              </w:rPr>
              <w:t>-- Cossima</w:t>
            </w:r>
          </w:p>
        </w:tc>
        <w:tc>
          <w:tcPr>
            <w:tcW w:w="1530" w:type="dxa"/>
          </w:tcPr>
          <w:p w:rsidR="00DF2FF9" w:rsidRPr="00A6057A" w:rsidRDefault="002624D9" w:rsidP="00D41BEB">
            <w:pPr>
              <w:spacing w:before="0" w:after="0"/>
              <w:rPr>
                <w:rFonts w:cstheme="minorHAnsi"/>
                <w:noProof/>
              </w:rPr>
            </w:pPr>
            <w:r w:rsidRPr="00A6057A">
              <w:rPr>
                <w:rFonts w:cstheme="minorHAnsi"/>
                <w:noProof/>
              </w:rPr>
              <w:t xml:space="preserve">Note that when you </w:t>
            </w:r>
            <w:r w:rsidR="00D41BEB" w:rsidRPr="00A6057A">
              <w:rPr>
                <w:rFonts w:cstheme="minorHAnsi"/>
                <w:noProof/>
              </w:rPr>
              <w:t>join a</w:t>
            </w:r>
            <w:r w:rsidRPr="00A6057A">
              <w:rPr>
                <w:rFonts w:cstheme="minorHAnsi"/>
                <w:noProof/>
              </w:rPr>
              <w:t xml:space="preserve"> team you should check </w:t>
            </w:r>
            <w:r w:rsidR="007D7D6F" w:rsidRPr="00A6057A">
              <w:rPr>
                <w:rFonts w:cstheme="minorHAnsi"/>
                <w:b/>
                <w:noProof/>
              </w:rPr>
              <w:t>first</w:t>
            </w:r>
            <w:r w:rsidR="007D7D6F" w:rsidRPr="00A6057A">
              <w:rPr>
                <w:rFonts w:cstheme="minorHAnsi"/>
                <w:noProof/>
              </w:rPr>
              <w:t xml:space="preserve"> if it exists</w:t>
            </w:r>
            <w:r w:rsidR="00D41BEB" w:rsidRPr="00A6057A">
              <w:rPr>
                <w:rFonts w:cstheme="minorHAnsi"/>
                <w:noProof/>
              </w:rPr>
              <w:t xml:space="preserve">, </w:t>
            </w:r>
            <w:r w:rsidR="00D41BEB" w:rsidRPr="00A6057A">
              <w:rPr>
                <w:rFonts w:cstheme="minorHAnsi"/>
                <w:b/>
                <w:noProof/>
              </w:rPr>
              <w:t>the</w:t>
            </w:r>
            <w:r w:rsidRPr="00A6057A">
              <w:rPr>
                <w:rFonts w:cstheme="minorHAnsi"/>
                <w:b/>
                <w:noProof/>
              </w:rPr>
              <w:t>n</w:t>
            </w:r>
            <w:r w:rsidRPr="00A6057A">
              <w:rPr>
                <w:rFonts w:cstheme="minorHAnsi"/>
                <w:noProof/>
              </w:rPr>
              <w:t xml:space="preserve"> check if </w:t>
            </w:r>
            <w:r w:rsidR="00D41BEB" w:rsidRPr="00A6057A">
              <w:rPr>
                <w:rFonts w:cstheme="minorHAnsi"/>
                <w:noProof/>
              </w:rPr>
              <w:t>the user is already in a team:</w:t>
            </w:r>
          </w:p>
          <w:p w:rsidR="00D41BEB" w:rsidRPr="00A6057A" w:rsidRDefault="00D41BEB" w:rsidP="00D41BEB">
            <w:pPr>
              <w:spacing w:before="0" w:after="0"/>
              <w:rPr>
                <w:rFonts w:cstheme="minorHAnsi"/>
                <w:noProof/>
              </w:rPr>
            </w:pPr>
          </w:p>
          <w:p w:rsidR="00D41BEB" w:rsidRPr="00A6057A" w:rsidRDefault="00D41BEB" w:rsidP="00D41BEB">
            <w:pPr>
              <w:spacing w:before="0" w:after="0"/>
              <w:rPr>
                <w:rFonts w:cstheme="minorHAnsi"/>
                <w:noProof/>
              </w:rPr>
            </w:pPr>
            <w:r w:rsidRPr="00A6057A">
              <w:rPr>
                <w:rFonts w:cstheme="minorHAnsi"/>
                <w:noProof/>
              </w:rPr>
              <w:t>Tatyana has created CloneClub, then she tries to join a non-existing team –</w:t>
            </w:r>
            <w:r w:rsidR="00B40CB3" w:rsidRPr="00A6057A">
              <w:rPr>
                <w:rFonts w:cstheme="minorHAnsi"/>
                <w:noProof/>
              </w:rPr>
              <w:t xml:space="preserve"> so message for non-existing team is shown.</w:t>
            </w:r>
          </w:p>
        </w:tc>
      </w:tr>
    </w:tbl>
    <w:p w:rsidR="00602FD2" w:rsidRDefault="00602FD2" w:rsidP="00602FD2">
      <w:pPr>
        <w:pStyle w:val="Heading3"/>
      </w:pPr>
      <w:r>
        <w:t>Hints</w:t>
      </w:r>
    </w:p>
    <w:p w:rsidR="00602FD2" w:rsidRDefault="00602FD2" w:rsidP="00602FD2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>
        <w:rPr>
          <w:b/>
        </w:rPr>
        <w:t>Team</w:t>
      </w:r>
      <w:r>
        <w:t xml:space="preserve"> with name, List&lt;</w:t>
      </w:r>
      <w:r w:rsidRPr="00D82825">
        <w:rPr>
          <w:b/>
        </w:rPr>
        <w:t>string</w:t>
      </w:r>
      <w:r>
        <w:t>&gt; for members and again name but his time for the creator</w:t>
      </w:r>
      <w:r w:rsidR="00432CA3">
        <w:t>.</w:t>
      </w:r>
    </w:p>
    <w:p w:rsidR="00602FD2" w:rsidRDefault="00432CA3" w:rsidP="00602FD2">
      <w:pPr>
        <w:pStyle w:val="ListParagraph"/>
        <w:numPr>
          <w:ilvl w:val="0"/>
          <w:numId w:val="6"/>
        </w:numPr>
      </w:pPr>
      <w:r>
        <w:t xml:space="preserve">Based on this you can have a List&lt;Team&gt; where you can safely </w:t>
      </w:r>
      <w:r w:rsidRPr="00432CA3">
        <w:rPr>
          <w:b/>
        </w:rPr>
        <w:t>check</w:t>
      </w:r>
      <w:r>
        <w:t xml:space="preserve"> for every condition described above</w:t>
      </w:r>
      <w:r w:rsidR="00602FD2" w:rsidRPr="00D82825">
        <w:t>.</w:t>
      </w:r>
    </w:p>
    <w:p w:rsidR="00432CA3" w:rsidRPr="00D82825" w:rsidRDefault="00432CA3" w:rsidP="00602FD2">
      <w:pPr>
        <w:pStyle w:val="ListParagraph"/>
        <w:numPr>
          <w:ilvl w:val="0"/>
          <w:numId w:val="6"/>
        </w:numPr>
      </w:pPr>
      <w:r w:rsidRPr="005B2E0F">
        <w:rPr>
          <w:b/>
        </w:rPr>
        <w:t>After</w:t>
      </w:r>
      <w:r>
        <w:t xml:space="preserve"> populating the </w:t>
      </w:r>
      <w:r w:rsidR="00372E09">
        <w:t>teams,</w:t>
      </w:r>
      <w:r>
        <w:t xml:space="preserve"> you can </w:t>
      </w:r>
      <w:r w:rsidRPr="005B2E0F">
        <w:rPr>
          <w:b/>
        </w:rPr>
        <w:t>filter</w:t>
      </w:r>
      <w:r>
        <w:t xml:space="preserve"> them into two </w:t>
      </w:r>
      <w:r w:rsidRPr="005B2E0F">
        <w:rPr>
          <w:b/>
        </w:rPr>
        <w:t>separate</w:t>
      </w:r>
      <w:r>
        <w:t xml:space="preserve"> collection</w:t>
      </w:r>
      <w:r w:rsidR="005B2E0F">
        <w:t>s</w:t>
      </w:r>
      <w:r>
        <w:t xml:space="preserve"> (one for</w:t>
      </w:r>
      <w:r w:rsidR="005F0E16">
        <w:t xml:space="preserve"> the teams with only a</w:t>
      </w:r>
      <w:r>
        <w:t xml:space="preserve"> creator </w:t>
      </w:r>
      <w:r w:rsidR="005F0E16">
        <w:t xml:space="preserve">in it </w:t>
      </w:r>
      <w:r>
        <w:t>and another for the rest)</w:t>
      </w:r>
    </w:p>
    <w:p w:rsidR="00995574" w:rsidRDefault="00FB13FF" w:rsidP="000957EF">
      <w:pPr>
        <w:pStyle w:val="Heading2"/>
      </w:pPr>
      <w:r>
        <w:t>*</w:t>
      </w:r>
      <w:r w:rsidR="00FA0967">
        <w:t>*</w:t>
      </w:r>
      <w:r w:rsidR="00EC3D88">
        <w:t xml:space="preserve"> Student </w:t>
      </w:r>
      <w:r w:rsidR="00EB4C40">
        <w:t>Groups</w:t>
      </w:r>
    </w:p>
    <w:p w:rsidR="009E69E0" w:rsidRDefault="00EC3D88" w:rsidP="00995574">
      <w:r>
        <w:t xml:space="preserve">At the Software </w:t>
      </w:r>
      <w:r w:rsidR="00372E09">
        <w:t>University,</w:t>
      </w:r>
      <w:r>
        <w:t xml:space="preserve"> we often organize programming courses for beginners in different towns. We usually run a </w:t>
      </w:r>
      <w:r w:rsidRPr="00EC3D88">
        <w:rPr>
          <w:b/>
        </w:rPr>
        <w:t>registration form</w:t>
      </w:r>
      <w:r>
        <w:t xml:space="preserve"> and after the </w:t>
      </w:r>
      <w:r w:rsidR="009E69E0">
        <w:t>registration finishes</w:t>
      </w:r>
      <w:r>
        <w:t xml:space="preserve">, we distribute the </w:t>
      </w:r>
      <w:r w:rsidRPr="00EC3D88">
        <w:rPr>
          <w:b/>
        </w:rPr>
        <w:t>students</w:t>
      </w:r>
      <w:r>
        <w:t xml:space="preserve"> into </w:t>
      </w:r>
      <w:r w:rsidR="009E69E0" w:rsidRPr="009E69E0">
        <w:rPr>
          <w:b/>
        </w:rPr>
        <w:t xml:space="preserve">study </w:t>
      </w:r>
      <w:r w:rsidRPr="009E69E0">
        <w:rPr>
          <w:b/>
        </w:rPr>
        <w:t>groups</w:t>
      </w:r>
      <w:r>
        <w:t>.</w:t>
      </w:r>
      <w:r w:rsidR="009E69E0">
        <w:t xml:space="preserve"> Groups have different sizes in each town.</w:t>
      </w:r>
    </w:p>
    <w:p w:rsidR="00995574" w:rsidRDefault="00EC3D88" w:rsidP="00995574">
      <w:r>
        <w:t xml:space="preserve">You are given a report holding the </w:t>
      </w:r>
      <w:r w:rsidRPr="004574F8">
        <w:rPr>
          <w:b/>
        </w:rPr>
        <w:t>registrations for each town</w:t>
      </w:r>
      <w:r w:rsidR="009E69E0">
        <w:t xml:space="preserve"> and the </w:t>
      </w:r>
      <w:r w:rsidR="009E69E0" w:rsidRPr="009E69E0">
        <w:rPr>
          <w:b/>
        </w:rPr>
        <w:t xml:space="preserve">lab </w:t>
      </w:r>
      <w:r w:rsidR="00C11446">
        <w:rPr>
          <w:b/>
        </w:rPr>
        <w:t>capacity</w:t>
      </w:r>
      <w:r w:rsidR="009E69E0">
        <w:t xml:space="preserve"> (seats count) for each town</w:t>
      </w:r>
      <w:r>
        <w:t>. It comes in the following format:</w:t>
      </w:r>
    </w:p>
    <w:p w:rsidR="00EC3D88" w:rsidRDefault="00EC3D88" w:rsidP="00ED22F8">
      <w:pPr>
        <w:pStyle w:val="ListParagraph"/>
        <w:numPr>
          <w:ilvl w:val="0"/>
          <w:numId w:val="8"/>
        </w:numPr>
      </w:pPr>
      <w:r w:rsidRPr="004574F8">
        <w:rPr>
          <w:b/>
        </w:rPr>
        <w:t>Town name</w:t>
      </w:r>
      <w:r>
        <w:t xml:space="preserve"> =&gt; </w:t>
      </w:r>
      <w:r w:rsidR="00C11446">
        <w:rPr>
          <w:b/>
        </w:rPr>
        <w:t>X</w:t>
      </w:r>
      <w:r>
        <w:t xml:space="preserve"> seats (where </w:t>
      </w:r>
      <w:r w:rsidRPr="004574F8">
        <w:rPr>
          <w:b/>
        </w:rPr>
        <w:t>X</w:t>
      </w:r>
      <w:r>
        <w:t xml:space="preserve"> is the </w:t>
      </w:r>
      <w:r w:rsidR="00C11446">
        <w:t>capacity</w:t>
      </w:r>
      <w:r>
        <w:t xml:space="preserve"> of the training lab</w:t>
      </w:r>
      <w:r w:rsidR="004574F8">
        <w:t xml:space="preserve"> in this town</w:t>
      </w:r>
      <w:r>
        <w:t>)</w:t>
      </w:r>
      <w:r w:rsidR="00FA0967">
        <w:t>.</w:t>
      </w:r>
    </w:p>
    <w:p w:rsidR="004574F8" w:rsidRDefault="004574F8" w:rsidP="00ED22F8">
      <w:pPr>
        <w:pStyle w:val="ListParagraph"/>
        <w:numPr>
          <w:ilvl w:val="1"/>
          <w:numId w:val="8"/>
        </w:numPr>
      </w:pPr>
      <w:r w:rsidRPr="004574F8">
        <w:rPr>
          <w:b/>
        </w:rPr>
        <w:t>Student name</w:t>
      </w:r>
      <w:r>
        <w:t xml:space="preserve"> | </w:t>
      </w:r>
      <w:r w:rsidRPr="004574F8">
        <w:rPr>
          <w:b/>
        </w:rPr>
        <w:t>student email</w:t>
      </w:r>
      <w:r>
        <w:t xml:space="preserve"> | </w:t>
      </w:r>
      <w:r w:rsidR="009E69E0" w:rsidRPr="009E69E0">
        <w:rPr>
          <w:b/>
        </w:rPr>
        <w:t>registration</w:t>
      </w:r>
      <w:r w:rsidR="009E69E0">
        <w:t xml:space="preserve"> </w:t>
      </w:r>
      <w:r w:rsidRPr="004574F8">
        <w:rPr>
          <w:b/>
        </w:rPr>
        <w:t>date</w:t>
      </w:r>
      <w:r>
        <w:t xml:space="preserve"> (in format day-month-year). The month </w:t>
      </w:r>
      <w:r w:rsidR="009E69E0">
        <w:t xml:space="preserve">name </w:t>
      </w:r>
      <w:r>
        <w:t xml:space="preserve">is given </w:t>
      </w:r>
      <w:r w:rsidR="009E69E0">
        <w:t>as</w:t>
      </w:r>
      <w:r>
        <w:t xml:space="preserve"> 3 letters in English</w:t>
      </w:r>
      <w:r w:rsidR="009E69E0">
        <w:t>, e.g. “May”, “Aug” or “Nov”</w:t>
      </w:r>
      <w:r>
        <w:t>.</w:t>
      </w:r>
    </w:p>
    <w:p w:rsidR="00FA0967" w:rsidRPr="00FA0967" w:rsidRDefault="00FA0967" w:rsidP="00ED22F8">
      <w:pPr>
        <w:pStyle w:val="ListParagraph"/>
        <w:numPr>
          <w:ilvl w:val="1"/>
          <w:numId w:val="8"/>
        </w:numPr>
      </w:pPr>
      <w:r w:rsidRPr="00FA0967">
        <w:t xml:space="preserve">The </w:t>
      </w:r>
      <w:r>
        <w:t>next student come after the first, etc.</w:t>
      </w:r>
    </w:p>
    <w:p w:rsidR="009E69E0" w:rsidRDefault="009E69E0" w:rsidP="00ED22F8">
      <w:pPr>
        <w:pStyle w:val="ListParagraph"/>
        <w:numPr>
          <w:ilvl w:val="0"/>
          <w:numId w:val="8"/>
        </w:numPr>
      </w:pPr>
      <w:r>
        <w:t>Then the next town and its students come, etc.</w:t>
      </w:r>
    </w:p>
    <w:p w:rsidR="006A56E4" w:rsidRDefault="006A56E4" w:rsidP="00ED22F8">
      <w:pPr>
        <w:pStyle w:val="ListParagraph"/>
        <w:numPr>
          <w:ilvl w:val="0"/>
          <w:numId w:val="8"/>
        </w:numPr>
      </w:pPr>
      <w:r>
        <w:t>The input ends by a line holding “</w:t>
      </w:r>
      <w:r w:rsidRPr="006A56E4">
        <w:rPr>
          <w:b/>
        </w:rPr>
        <w:t>End</w:t>
      </w:r>
      <w:r>
        <w:t>”.</w:t>
      </w:r>
    </w:p>
    <w:p w:rsidR="009E69E0" w:rsidRDefault="009E69E0" w:rsidP="009E69E0">
      <w:r>
        <w:t xml:space="preserve">The </w:t>
      </w:r>
      <w:r w:rsidRPr="00FB13FF">
        <w:rPr>
          <w:b/>
        </w:rPr>
        <w:t>input</w:t>
      </w:r>
      <w:r>
        <w:t xml:space="preserve"> </w:t>
      </w:r>
      <w:r w:rsidR="00FB13FF">
        <w:t>comes in</w:t>
      </w:r>
      <w:r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067701" w:rsidTr="00EC3D88">
        <w:trPr>
          <w:trHeight w:val="542"/>
        </w:trPr>
        <w:tc>
          <w:tcPr>
            <w:tcW w:w="9186" w:type="dxa"/>
          </w:tcPr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1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C11446" w:rsidRDefault="00C11446" w:rsidP="00C1144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3 Name | student3_email@somewhere.com | day-month-year</w:t>
            </w:r>
          </w:p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2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6A56E4" w:rsidRPr="00A52C87" w:rsidRDefault="006A56E4" w:rsidP="00EC3D8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</w:tr>
    </w:tbl>
    <w:p w:rsidR="00EC3D88" w:rsidRDefault="009E69E0" w:rsidP="00A959F1">
      <w:pPr>
        <w:spacing w:before="120"/>
      </w:pPr>
      <w:r>
        <w:lastRenderedPageBreak/>
        <w:t xml:space="preserve">Your task is to </w:t>
      </w:r>
      <w:r w:rsidR="00D604C0">
        <w:rPr>
          <w:b/>
        </w:rPr>
        <w:t>create</w:t>
      </w:r>
      <w:r w:rsidRPr="00734CBA">
        <w:rPr>
          <w:b/>
        </w:rPr>
        <w:t xml:space="preserve"> </w:t>
      </w:r>
      <w:r w:rsidRPr="00D604C0">
        <w:t>and</w:t>
      </w:r>
      <w:r w:rsidRPr="00734CBA">
        <w:rPr>
          <w:b/>
        </w:rPr>
        <w:t xml:space="preserve"> print the study groups</w:t>
      </w:r>
      <w:r>
        <w:t xml:space="preserve"> </w:t>
      </w:r>
      <w:r w:rsidR="00734CBA">
        <w:t xml:space="preserve">for each town </w:t>
      </w:r>
      <w:r>
        <w:t>as follows:</w:t>
      </w:r>
    </w:p>
    <w:p w:rsidR="009E69E0" w:rsidRDefault="009E69E0" w:rsidP="00ED22F8">
      <w:pPr>
        <w:pStyle w:val="ListParagraph"/>
        <w:numPr>
          <w:ilvl w:val="0"/>
          <w:numId w:val="9"/>
        </w:numPr>
      </w:pPr>
      <w:r>
        <w:t xml:space="preserve">For </w:t>
      </w:r>
      <w:r w:rsidRPr="009E69E0">
        <w:rPr>
          <w:b/>
        </w:rPr>
        <w:t>each town</w:t>
      </w:r>
      <w:r>
        <w:t xml:space="preserve"> create and print one or several </w:t>
      </w:r>
      <w:r w:rsidRPr="009E69E0">
        <w:rPr>
          <w:b/>
        </w:rPr>
        <w:t>study groups</w:t>
      </w:r>
      <w:r w:rsidR="00734CBA">
        <w:t xml:space="preserve"> (depends of the number or registered students and the capacity of the lab in this town).</w:t>
      </w:r>
    </w:p>
    <w:p w:rsidR="009E69E0" w:rsidRDefault="00C11446" w:rsidP="00ED22F8">
      <w:pPr>
        <w:pStyle w:val="ListParagraph"/>
        <w:numPr>
          <w:ilvl w:val="0"/>
          <w:numId w:val="9"/>
        </w:numPr>
      </w:pPr>
      <w:r>
        <w:t xml:space="preserve">For each town </w:t>
      </w:r>
      <w:r w:rsidRPr="00734CBA">
        <w:rPr>
          <w:b/>
        </w:rPr>
        <w:t>order the students</w:t>
      </w:r>
      <w:r>
        <w:t xml:space="preserve"> by registration date (ascending), then by name (ascending) then by email (ascending)</w:t>
      </w:r>
      <w:r w:rsidR="0065412A">
        <w:t>, then fill them into groups.</w:t>
      </w:r>
      <w:r>
        <w:t xml:space="preserve"> If the </w:t>
      </w:r>
      <w:r w:rsidR="00734CBA">
        <w:t xml:space="preserve">students </w:t>
      </w:r>
      <w:r w:rsidR="00DE5AB5">
        <w:t>are</w:t>
      </w:r>
      <w:r w:rsidR="00734CBA">
        <w:t xml:space="preserve"> less or equal to the lab </w:t>
      </w:r>
      <w:r w:rsidR="003E48B8">
        <w:t>capacity</w:t>
      </w:r>
      <w:r w:rsidR="00734CBA">
        <w:t xml:space="preserve">, create only one group. </w:t>
      </w:r>
      <w:r w:rsidR="0065412A">
        <w:t>When the students are more than the lab capacity, distribute them in multiple groups.</w:t>
      </w:r>
    </w:p>
    <w:p w:rsidR="00FB13FF" w:rsidRDefault="00D604C0" w:rsidP="00ED22F8">
      <w:pPr>
        <w:pStyle w:val="ListParagraph"/>
        <w:numPr>
          <w:ilvl w:val="0"/>
          <w:numId w:val="9"/>
        </w:numPr>
      </w:pPr>
      <w:r>
        <w:t xml:space="preserve">Print all </w:t>
      </w:r>
      <w:r w:rsidRPr="00D604C0">
        <w:rPr>
          <w:b/>
        </w:rPr>
        <w:t>groups ordered by town</w:t>
      </w:r>
      <w:r>
        <w:t xml:space="preserve"> (ascending) </w:t>
      </w:r>
      <w:r w:rsidR="003246A5">
        <w:t xml:space="preserve">in </w:t>
      </w:r>
      <w:r w:rsidR="00FB13FF">
        <w:t xml:space="preserve">the following </w:t>
      </w:r>
      <w:r w:rsidR="003246A5">
        <w:t>format:</w:t>
      </w:r>
    </w:p>
    <w:p w:rsidR="00FB13FF" w:rsidRPr="00FB13FF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FB13FF">
        <w:rPr>
          <w:b/>
        </w:rPr>
        <w:t>Created G groups and T towns:</w:t>
      </w:r>
    </w:p>
    <w:p w:rsidR="00D604C0" w:rsidRPr="00FB13FF" w:rsidRDefault="00331FDE" w:rsidP="00ED22F8">
      <w:pPr>
        <w:pStyle w:val="ListParagraph"/>
        <w:numPr>
          <w:ilvl w:val="1"/>
          <w:numId w:val="9"/>
        </w:numPr>
      </w:pPr>
      <w:r w:rsidRPr="003246A5">
        <w:rPr>
          <w:b/>
        </w:rPr>
        <w:t>T</w:t>
      </w:r>
      <w:r w:rsidR="003246A5" w:rsidRPr="003246A5">
        <w:rPr>
          <w:b/>
        </w:rPr>
        <w:t>own</w:t>
      </w:r>
      <w:r>
        <w:rPr>
          <w:b/>
        </w:rPr>
        <w:t>1</w:t>
      </w:r>
      <w:r w:rsidR="003246A5"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1</w:t>
      </w:r>
      <w:r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 w:rsidRPr="00331FDE">
        <w:t>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2</w:t>
      </w:r>
      <w:r w:rsidRPr="003246A5">
        <w:rPr>
          <w:b/>
        </w:rPr>
        <w:t xml:space="preserve"> =&gt; email1, email2, …</w:t>
      </w:r>
    </w:p>
    <w:p w:rsidR="00331FDE" w:rsidRPr="00FB13FF" w:rsidRDefault="00331FDE" w:rsidP="00331FDE">
      <w:pPr>
        <w:pStyle w:val="ListParagraph"/>
        <w:numPr>
          <w:ilvl w:val="1"/>
          <w:numId w:val="9"/>
        </w:numPr>
      </w:pPr>
      <w:r>
        <w:t>…</w:t>
      </w:r>
    </w:p>
    <w:p w:rsidR="00995574" w:rsidRDefault="00995574" w:rsidP="0099557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4C40B4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927CBC" w:rsidRDefault="00D604C0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4C0" w:rsidRPr="00067701" w:rsidTr="00D604C0">
        <w:trPr>
          <w:trHeight w:val="542"/>
        </w:trPr>
        <w:tc>
          <w:tcPr>
            <w:tcW w:w="10373" w:type="dxa"/>
          </w:tcPr>
          <w:p w:rsidR="00D604C0" w:rsidRDefault="00D604C0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ani</w:t>
            </w:r>
            <w:r w:rsidR="0065412A">
              <w:rPr>
                <w:rFonts w:ascii="Consolas" w:hAnsi="Consolas"/>
                <w:bCs/>
                <w:noProof/>
              </w:rPr>
              <w:t>88</w:t>
            </w:r>
            <w:r>
              <w:rPr>
                <w:rFonts w:ascii="Consolas" w:hAnsi="Consolas"/>
                <w:bCs/>
                <w:noProof/>
              </w:rPr>
              <w:t>@abv.bg</w:t>
            </w:r>
            <w:r w:rsidR="0005374F">
              <w:rPr>
                <w:rFonts w:ascii="Consolas" w:hAnsi="Consolas"/>
                <w:bCs/>
                <w:noProof/>
              </w:rPr>
              <w:t xml:space="preserve">             </w:t>
            </w:r>
            <w:r>
              <w:rPr>
                <w:rFonts w:ascii="Consolas" w:hAnsi="Consolas"/>
                <w:bCs/>
                <w:noProof/>
              </w:rPr>
              <w:t>|27-May-2016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dor Nikolov 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tod</w:t>
            </w:r>
            <w:r w:rsidR="0065412A">
              <w:rPr>
                <w:rFonts w:ascii="Consolas" w:hAnsi="Consolas"/>
                <w:bCs/>
                <w:noProof/>
              </w:rPr>
              <w:t>92</w:t>
            </w:r>
            <w:r>
              <w:rPr>
                <w:rFonts w:ascii="Consolas" w:hAnsi="Consolas"/>
                <w:bCs/>
                <w:noProof/>
              </w:rPr>
              <w:t xml:space="preserve">@mente.or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8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Stoyanov |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kirtak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efka Petrova | </w:t>
            </w:r>
            <w:r w:rsidR="00A506BC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 xml:space="preserve">st96@abv.bg   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ni Kirilova   | </w:t>
            </w:r>
            <w:r w:rsidR="00A506BC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ani.k@yahoo.co.uk  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ivan.i.ivanov@gmail.com| 27-May-2016</w:t>
            </w:r>
          </w:p>
          <w:p w:rsidR="00D604C0" w:rsidRDefault="00D604C0" w:rsidP="00AE1337">
            <w:pPr>
              <w:spacing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toyanova</w:t>
            </w:r>
            <w:r w:rsidR="00D604C0">
              <w:rPr>
                <w:rFonts w:ascii="Consolas" w:hAnsi="Consolas"/>
                <w:bCs/>
                <w:noProof/>
              </w:rPr>
              <w:t xml:space="preserve"> | </w:t>
            </w:r>
            <w:r>
              <w:rPr>
                <w:rFonts w:ascii="Consolas" w:hAnsi="Consolas"/>
                <w:bCs/>
                <w:noProof/>
              </w:rPr>
              <w:t>stoyanova_p</w:t>
            </w:r>
            <w:r w:rsidR="00D604C0">
              <w:rPr>
                <w:rFonts w:ascii="Consolas" w:hAnsi="Consolas"/>
                <w:bCs/>
                <w:noProof/>
              </w:rPr>
              <w:t xml:space="preserve">@abv.bg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 w:rsidR="00D604C0"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100yan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24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idi Miteva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05374F" w:rsidRPr="0005374F">
              <w:rPr>
                <w:rFonts w:ascii="Consolas" w:hAnsi="Consolas"/>
                <w:bCs/>
                <w:noProof/>
              </w:rPr>
              <w:t>miteva_d@yahoo.co.uk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28-May-2016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</w:t>
            </w:r>
            <w:r w:rsidR="00D604C0">
              <w:rPr>
                <w:rFonts w:ascii="Consolas" w:hAnsi="Consolas"/>
                <w:bCs/>
                <w:noProof/>
              </w:rPr>
              <w:t xml:space="preserve"> Nikol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D604C0">
              <w:rPr>
                <w:rFonts w:ascii="Consolas" w:hAnsi="Consolas"/>
                <w:bCs/>
                <w:noProof/>
              </w:rPr>
              <w:t xml:space="preserve">| 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@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net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 w:rsidR="00D604C0">
              <w:rPr>
                <w:rFonts w:ascii="Consolas" w:hAnsi="Consolas"/>
                <w:bCs/>
                <w:noProof/>
              </w:rPr>
              <w:t>| 25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Stefan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ivan.stef86@gmail.com 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aria Kirova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| maria.k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65412A" w:rsidRDefault="0065412A" w:rsidP="0065412A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arna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ivanov96@gmail.com| 29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oyan Petr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sto.sto.sto@gmail.com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kata@mail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D82A19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D82A19">
              <w:rPr>
                <w:rFonts w:ascii="Consolas" w:hAnsi="Consolas"/>
                <w:bCs/>
                <w:noProof/>
              </w:rPr>
              <w:t>Jun</w:t>
            </w:r>
            <w:r>
              <w:rPr>
                <w:rFonts w:ascii="Consolas" w:hAnsi="Consolas"/>
                <w:bCs/>
                <w:noProof/>
              </w:rPr>
              <w:t>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Anev </w:t>
            </w:r>
            <w:r w:rsidR="0005374F">
              <w:rPr>
                <w:rFonts w:ascii="Consolas" w:hAnsi="Consolas"/>
                <w:bCs/>
                <w:noProof/>
              </w:rPr>
              <w:t xml:space="preserve">      </w:t>
            </w:r>
            <w:r>
              <w:rPr>
                <w:rFonts w:ascii="Consolas" w:hAnsi="Consolas"/>
                <w:bCs/>
                <w:noProof/>
              </w:rPr>
              <w:t xml:space="preserve">| anev_k@yahoo.co.uk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D604C0" w:rsidRDefault="0065412A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yo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</w:t>
            </w:r>
            <w:r w:rsidR="00D82A19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May-2016</w:t>
            </w:r>
          </w:p>
          <w:p w:rsidR="00445097" w:rsidRDefault="00445097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tya Vladimirova|pete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  </w:t>
            </w:r>
            <w:r>
              <w:rPr>
                <w:rFonts w:ascii="Consolas" w:hAnsi="Consolas"/>
                <w:bCs/>
                <w:noProof/>
              </w:rPr>
              <w:t>| 20-May-2016</w:t>
            </w:r>
          </w:p>
          <w:p w:rsidR="00445097" w:rsidRDefault="00445097" w:rsidP="000537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94.ivan@gmail.com | 29-May-2016</w:t>
            </w:r>
          </w:p>
          <w:p w:rsidR="00382313" w:rsidRPr="00382313" w:rsidRDefault="00382313" w:rsidP="00382313">
            <w:pPr>
              <w:spacing w:before="60" w:after="0"/>
              <w:rPr>
                <w:b/>
                <w:bCs/>
                <w:noProof/>
              </w:rPr>
            </w:pPr>
            <w:r w:rsidRPr="00382313">
              <w:rPr>
                <w:rFonts w:ascii="Consolas" w:hAnsi="Consolas"/>
                <w:b/>
                <w:bCs/>
                <w:noProof/>
              </w:rPr>
              <w:t>End</w:t>
            </w:r>
          </w:p>
        </w:tc>
      </w:tr>
      <w:tr w:rsidR="003246A5" w:rsidRPr="004C40B4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927CBC" w:rsidRDefault="003246A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6A5" w:rsidRPr="00067701" w:rsidTr="00445097">
        <w:trPr>
          <w:trHeight w:val="542"/>
        </w:trPr>
        <w:tc>
          <w:tcPr>
            <w:tcW w:w="10373" w:type="dxa"/>
          </w:tcPr>
          <w:p w:rsidR="00FB13FF" w:rsidRDefault="00FB13FF" w:rsidP="006E119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reated </w:t>
            </w:r>
            <w:r w:rsidRPr="00FB13FF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groups in </w:t>
            </w:r>
            <w:r w:rsidRPr="00FB13FF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towns:</w:t>
            </w:r>
          </w:p>
          <w:p w:rsidR="00445097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lovdiv =&gt; </w:t>
            </w:r>
            <w:r w:rsidR="00445097">
              <w:rPr>
                <w:rFonts w:ascii="Consolas" w:hAnsi="Consolas"/>
                <w:bCs/>
                <w:noProof/>
              </w:rPr>
              <w:t xml:space="preserve">st96@abv.bg, </w:t>
            </w:r>
            <w:r w:rsidR="00A506BC">
              <w:rPr>
                <w:rFonts w:ascii="Consolas" w:hAnsi="Consolas"/>
                <w:bCs/>
                <w:noProof/>
              </w:rPr>
              <w:t xml:space="preserve">ani.k@yahoo.co.uk, </w:t>
            </w:r>
            <w:r w:rsidR="00445097">
              <w:rPr>
                <w:rFonts w:ascii="Consolas" w:hAnsi="Consolas"/>
                <w:bCs/>
                <w:noProof/>
              </w:rPr>
              <w:t>ani88@abv.bg, ivan.i.ivanov@gmail.com, kirtak@gmail.com</w:t>
            </w:r>
          </w:p>
          <w:p w:rsidR="003246A5" w:rsidRDefault="00445097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ovdiv =&gt; tod92@mente.org</w:t>
            </w:r>
          </w:p>
          <w:p w:rsidR="003246A5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rna =&gt; </w:t>
            </w:r>
            <w:r w:rsidR="00445097">
              <w:rPr>
                <w:rFonts w:ascii="Consolas" w:hAnsi="Consolas"/>
                <w:bCs/>
                <w:noProof/>
              </w:rPr>
              <w:t>pete98@abv.bg, anev_k@yahoo.co.uk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Varna =&gt; sto.sto.sto@gmail.com, ivan.94.ivan@gmail.com</w:t>
            </w:r>
          </w:p>
          <w:p w:rsidR="00197FD5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ivan.ivanov96@gmail.com, vanyo98@abv.bg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vankata@mail.bg</w:t>
            </w:r>
          </w:p>
          <w:p w:rsidR="006E1191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100yan@gmail.com, kiro@kiro.net, maria.k@abv.bg</w:t>
            </w:r>
          </w:p>
          <w:p w:rsidR="006E1191" w:rsidRPr="00197FD5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ivan.stef86@gmail.com, stoyanova_p@abv.bg, miteva_d@yahoo.co.uk</w:t>
            </w:r>
          </w:p>
        </w:tc>
      </w:tr>
      <w:tr w:rsidR="00445097" w:rsidRPr="004C40B4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927CBC" w:rsidRDefault="00445097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ents</w:t>
            </w:r>
          </w:p>
        </w:tc>
      </w:tr>
      <w:tr w:rsidR="00445097" w:rsidRPr="00067701" w:rsidTr="00445097">
        <w:trPr>
          <w:trHeight w:val="542"/>
        </w:trPr>
        <w:tc>
          <w:tcPr>
            <w:tcW w:w="10373" w:type="dxa"/>
          </w:tcPr>
          <w:p w:rsidR="00445097" w:rsidRPr="00445097" w:rsidRDefault="00445097" w:rsidP="0044509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5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ka Petrova | st96@abv.bg | 26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.k@yahoo.co.uk | 27-May-2016</w:t>
            </w:r>
          </w:p>
          <w:p w:rsidR="0073077A" w:rsidRDefault="0073077A" w:rsidP="0073077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88@abv.bg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.ivanov@gmail.com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Stoyanov | kirtak@gmail.com | 27-May-2016</w:t>
            </w:r>
          </w:p>
          <w:p w:rsidR="00445097" w:rsidRPr="00445097" w:rsidRDefault="00445097" w:rsidP="00445097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1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Nikolov | tod92@mente.org | 28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1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Vladimirova | pete98@abv.bg | 20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Anev | anev_k@yahoo.co.uk | 27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2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Petrov | sto.sto.sto@gmail.com | 27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94.ivan@gmail.com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3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vanov96@gmail.com | 29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yo98@abv.bg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4 – 1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kata@mail.bg | 1-Jun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 | 100yan@gmail.com | 24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Nikolov | kiro@kiro.net | 25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Kirova | maria.k@abv.bg | 26-May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Stefanov | ivan.stef86@gmail.com | 27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Stoyanova | stoyanova_p@abv.bg | 27-May-2016</w:t>
            </w:r>
          </w:p>
          <w:p w:rsidR="002463F8" w:rsidRPr="00A52C87" w:rsidRDefault="002463F8" w:rsidP="002463F8">
            <w:pPr>
              <w:spacing w:before="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di Miteva | miteva_d@yahoo.co.uk | 28-May-2016</w:t>
            </w:r>
          </w:p>
        </w:tc>
      </w:tr>
    </w:tbl>
    <w:p w:rsidR="00445097" w:rsidRDefault="009F18BF" w:rsidP="009F18BF">
      <w:pPr>
        <w:pStyle w:val="Heading3"/>
      </w:pPr>
      <w:r>
        <w:t>Hints</w:t>
      </w:r>
    </w:p>
    <w:p w:rsidR="00C32597" w:rsidRDefault="00BB04A7" w:rsidP="00D57BC8">
      <w:r>
        <w:t xml:space="preserve">First, create the </w:t>
      </w:r>
      <w:r w:rsidRPr="00BB04A7">
        <w:rPr>
          <w:b/>
        </w:rPr>
        <w:t>classes</w:t>
      </w:r>
      <w:r>
        <w:t xml:space="preserve"> to hold the </w:t>
      </w:r>
      <w:r w:rsidR="00770911">
        <w:rPr>
          <w:b/>
        </w:rPr>
        <w:t>students</w:t>
      </w:r>
      <w:r>
        <w:t xml:space="preserve">, </w:t>
      </w:r>
      <w:r w:rsidR="00770911">
        <w:rPr>
          <w:b/>
        </w:rPr>
        <w:t>towns</w:t>
      </w:r>
      <w:r>
        <w:t xml:space="preserve"> and </w:t>
      </w:r>
      <w:r w:rsidRPr="00BB04A7">
        <w:rPr>
          <w:b/>
        </w:rPr>
        <w:t>groups</w:t>
      </w:r>
      <w:r w:rsidR="00E2727D">
        <w:t>.</w:t>
      </w:r>
    </w:p>
    <w:p w:rsidR="00884FAE" w:rsidRDefault="00884FAE" w:rsidP="00884FAE">
      <w:pPr>
        <w:pStyle w:val="Heading4"/>
      </w:pPr>
      <w:r>
        <w:t>Creating Classes Student, Town and Group</w:t>
      </w:r>
    </w:p>
    <w:p w:rsidR="00E2727D" w:rsidRDefault="00E2727D" w:rsidP="00884FAE">
      <w:r>
        <w:t xml:space="preserve">The class </w:t>
      </w:r>
      <w:r w:rsidRPr="00E2727D">
        <w:rPr>
          <w:rStyle w:val="CodeChar"/>
        </w:rPr>
        <w:t>Student</w:t>
      </w:r>
      <w:r>
        <w:t xml:space="preserve"> will hold the information about a student: name, email and date of registration.</w:t>
      </w:r>
    </w:p>
    <w:p w:rsidR="00C32597" w:rsidRDefault="00770911" w:rsidP="00372E09">
      <w:r>
        <w:rPr>
          <w:noProof/>
        </w:rPr>
        <w:drawing>
          <wp:inline distT="0" distB="0" distL="0" distR="0" wp14:anchorId="10C9BD41" wp14:editId="53F22847">
            <wp:extent cx="3632400" cy="1004400"/>
            <wp:effectExtent l="19050" t="19050" r="2540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27D" w:rsidRDefault="00E2727D" w:rsidP="00884FAE">
      <w:r>
        <w:t xml:space="preserve">The class </w:t>
      </w:r>
      <w:r>
        <w:rPr>
          <w:rStyle w:val="CodeChar"/>
        </w:rPr>
        <w:t>Town</w:t>
      </w:r>
      <w:r>
        <w:t xml:space="preserve"> will hold the information about a town holding a list of registered students</w:t>
      </w:r>
      <w:r w:rsidRPr="00884FAE">
        <w:rPr>
          <w:lang w:val="bg-BG"/>
        </w:rPr>
        <w:t>.</w:t>
      </w:r>
    </w:p>
    <w:p w:rsidR="00C32597" w:rsidRDefault="00E2727D" w:rsidP="00372E09">
      <w:r>
        <w:rPr>
          <w:noProof/>
        </w:rPr>
        <w:lastRenderedPageBreak/>
        <w:drawing>
          <wp:inline distT="0" distB="0" distL="0" distR="0" wp14:anchorId="153FEC4B" wp14:editId="5058B929">
            <wp:extent cx="3456000" cy="1029600"/>
            <wp:effectExtent l="19050" t="19050" r="1143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BB3" w:rsidRDefault="00CB1BB3" w:rsidP="00884FAE">
      <w:r>
        <w:t xml:space="preserve">The class </w:t>
      </w:r>
      <w:r>
        <w:rPr>
          <w:rStyle w:val="CodeChar"/>
        </w:rPr>
        <w:t>Groups</w:t>
      </w:r>
      <w:r>
        <w:t xml:space="preserve"> will hold the information about a group holding a subset of the students for certain town</w:t>
      </w:r>
      <w:r w:rsidRPr="00884FAE">
        <w:rPr>
          <w:lang w:val="bg-BG"/>
        </w:rPr>
        <w:t>.</w:t>
      </w:r>
    </w:p>
    <w:p w:rsidR="00E2727D" w:rsidRDefault="00E2727D" w:rsidP="00372E09">
      <w:r>
        <w:rPr>
          <w:noProof/>
        </w:rPr>
        <w:drawing>
          <wp:inline distT="0" distB="0" distL="0" distR="0" wp14:anchorId="7E2647DA" wp14:editId="3DC62C02">
            <wp:extent cx="3456000" cy="842400"/>
            <wp:effectExtent l="19050" t="19050" r="1143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Default="00884FAE" w:rsidP="00884FAE">
      <w:pPr>
        <w:pStyle w:val="Heading4"/>
      </w:pPr>
      <w:r>
        <w:t>Read the Input</w:t>
      </w:r>
    </w:p>
    <w:p w:rsidR="001B09BA" w:rsidRDefault="001B09BA" w:rsidP="001B09BA">
      <w:r>
        <w:t xml:space="preserve">The next step is to </w:t>
      </w:r>
      <w:r w:rsidRPr="00884FAE">
        <w:rPr>
          <w:b/>
        </w:rPr>
        <w:t xml:space="preserve">read </w:t>
      </w:r>
      <w:r w:rsidR="00884FAE">
        <w:rPr>
          <w:b/>
        </w:rPr>
        <w:t xml:space="preserve">and parse </w:t>
      </w:r>
      <w:r w:rsidRPr="00884FAE">
        <w:rPr>
          <w:b/>
        </w:rPr>
        <w:t>the input</w:t>
      </w:r>
      <w:r w:rsidR="00884FAE" w:rsidRPr="00884FAE">
        <w:t xml:space="preserve"> to list of towns, each holding a list of students</w:t>
      </w:r>
      <w:r w:rsidR="009667CB">
        <w:t>. Write a method to read the input from the console:</w:t>
      </w:r>
    </w:p>
    <w:p w:rsidR="001B09BA" w:rsidRPr="001B09BA" w:rsidRDefault="00884FAE" w:rsidP="00372E09">
      <w:r>
        <w:rPr>
          <w:noProof/>
        </w:rPr>
        <w:drawing>
          <wp:inline distT="0" distB="0" distL="0" distR="0" wp14:anchorId="765E51EE" wp14:editId="342D1A7A">
            <wp:extent cx="2934000" cy="1018800"/>
            <wp:effectExtent l="19050" t="19050" r="1905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Default="00884FAE" w:rsidP="00D57BC8">
      <w:r>
        <w:t xml:space="preserve">In a loop, read a text line </w:t>
      </w:r>
      <w:r w:rsidRPr="00884FAE">
        <w:rPr>
          <w:rStyle w:val="CodeChar"/>
        </w:rPr>
        <w:t>inputLine</w:t>
      </w:r>
      <w:r w:rsidR="00B77369">
        <w:t xml:space="preserve"> from the console,</w:t>
      </w:r>
      <w:r>
        <w:t xml:space="preserve"> until “</w:t>
      </w:r>
      <w:r w:rsidRPr="00884FAE">
        <w:rPr>
          <w:b/>
        </w:rPr>
        <w:t>End</w:t>
      </w:r>
      <w:r>
        <w:t xml:space="preserve">” is </w:t>
      </w:r>
      <w:r w:rsidR="00B77369">
        <w:t>reached</w:t>
      </w:r>
      <w:r>
        <w:t>.</w:t>
      </w:r>
    </w:p>
    <w:p w:rsidR="00884FAE" w:rsidRDefault="00494C5E" w:rsidP="00494C5E">
      <w:r>
        <w:t>For each input line c</w:t>
      </w:r>
      <w:r w:rsidR="00884FAE">
        <w:t>heck whether the input line contains “</w:t>
      </w:r>
      <w:r w:rsidR="00884FAE" w:rsidRPr="00494C5E">
        <w:rPr>
          <w:b/>
        </w:rPr>
        <w:t>=&gt;</w:t>
      </w:r>
      <w:r w:rsidR="00884FAE">
        <w:t>”.</w:t>
      </w:r>
    </w:p>
    <w:p w:rsidR="00884FAE" w:rsidRDefault="00884FAE" w:rsidP="00ED22F8">
      <w:pPr>
        <w:pStyle w:val="ListParagraph"/>
        <w:numPr>
          <w:ilvl w:val="0"/>
          <w:numId w:val="10"/>
        </w:numPr>
      </w:pPr>
      <w:r>
        <w:t xml:space="preserve">If yes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town</w:t>
      </w:r>
      <w:r w:rsidR="00B77369">
        <w:t>, e.g. “</w:t>
      </w:r>
      <w:r w:rsidR="00B77369" w:rsidRPr="00B77369">
        <w:t>Plovdiv =&gt; 5 seats</w:t>
      </w:r>
      <w:r w:rsidR="00B77369">
        <w:t>”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Create a new </w:t>
      </w:r>
      <w:r w:rsidR="00B77369" w:rsidRPr="00B77369">
        <w:rPr>
          <w:rStyle w:val="CodeChar"/>
        </w:rPr>
        <w:t>Town</w:t>
      </w:r>
      <w:r w:rsidR="00B77369">
        <w:rPr>
          <w:lang w:val="bg-BG"/>
        </w:rPr>
        <w:t xml:space="preserve"> </w:t>
      </w:r>
      <w:r w:rsidR="00B77369">
        <w:t>object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Parse </w:t>
      </w:r>
      <w:r w:rsidR="00B77369">
        <w:t>the town</w:t>
      </w:r>
      <w:r>
        <w:t xml:space="preserve"> </w:t>
      </w:r>
      <w:r w:rsidRPr="00884FAE">
        <w:rPr>
          <w:b/>
        </w:rPr>
        <w:t>name</w:t>
      </w:r>
      <w:r>
        <w:t xml:space="preserve"> and </w:t>
      </w:r>
      <w:r w:rsidRPr="00884FAE">
        <w:rPr>
          <w:b/>
        </w:rPr>
        <w:t>seats count</w:t>
      </w:r>
      <w:r w:rsidR="00B77369">
        <w:t xml:space="preserve"> from the input line</w:t>
      </w:r>
      <w:r w:rsidR="00494C5E">
        <w:t xml:space="preserve"> and put them in the town</w:t>
      </w:r>
      <w:r w:rsidR="00B77369"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Assign </w:t>
      </w:r>
      <w:r w:rsidR="00B77369">
        <w:t xml:space="preserve">an </w:t>
      </w:r>
      <w:r>
        <w:t>empty student list for the new town</w:t>
      </w:r>
      <w:proofErr w:type="gramStart"/>
      <w:r>
        <w:t>:</w:t>
      </w:r>
      <w:proofErr w:type="gramEnd"/>
      <w:r w:rsidR="00B77369">
        <w:br/>
      </w:r>
      <w:r w:rsidRPr="00884FAE">
        <w:rPr>
          <w:rStyle w:val="CodeChar"/>
        </w:rPr>
        <w:t>town.Students = new List&lt;Student&gt;()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>Add the new town to the list of towns.</w:t>
      </w:r>
    </w:p>
    <w:p w:rsidR="00494C5E" w:rsidRPr="00494C5E" w:rsidRDefault="00884FAE" w:rsidP="00ED22F8">
      <w:pPr>
        <w:pStyle w:val="ListParagraph"/>
        <w:numPr>
          <w:ilvl w:val="0"/>
          <w:numId w:val="10"/>
        </w:numPr>
      </w:pPr>
      <w:r>
        <w:t xml:space="preserve">If no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student</w:t>
      </w:r>
      <w:r w:rsidR="00494C5E">
        <w:t>, e.g. “</w:t>
      </w:r>
      <w:r w:rsidR="00494C5E">
        <w:rPr>
          <w:noProof/>
        </w:rPr>
        <w:t xml:space="preserve">Ani Kirilova | ani.k@yahoo.co.uk </w:t>
      </w:r>
      <w:r w:rsidR="00494C5E" w:rsidRPr="00494C5E">
        <w:rPr>
          <w:noProof/>
        </w:rPr>
        <w:t>| 27-May-2016</w:t>
      </w:r>
      <w:r w:rsidR="00494C5E">
        <w:t>”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C</w:t>
      </w:r>
      <w:r w:rsidR="00884FAE">
        <w:t xml:space="preserve">reate a new </w:t>
      </w:r>
      <w:r w:rsidRPr="00494C5E">
        <w:rPr>
          <w:rStyle w:val="CodeChar"/>
        </w:rPr>
        <w:t>Student</w:t>
      </w:r>
      <w:r>
        <w:t xml:space="preserve"> objec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P</w:t>
      </w:r>
      <w:r w:rsidR="00884FAE">
        <w:t xml:space="preserve">arse </w:t>
      </w:r>
      <w:r>
        <w:t xml:space="preserve">the student </w:t>
      </w:r>
      <w:r w:rsidRPr="009667CB">
        <w:rPr>
          <w:b/>
        </w:rPr>
        <w:t>name</w:t>
      </w:r>
      <w:r>
        <w:t xml:space="preserve">, </w:t>
      </w:r>
      <w:r w:rsidRPr="009667CB">
        <w:rPr>
          <w:b/>
        </w:rPr>
        <w:t>email</w:t>
      </w:r>
      <w:r>
        <w:t xml:space="preserve"> and </w:t>
      </w:r>
      <w:r w:rsidRPr="009667CB">
        <w:rPr>
          <w:b/>
        </w:rPr>
        <w:t>date</w:t>
      </w:r>
      <w:r>
        <w:t xml:space="preserve"> from the input line and put them in the studen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Append the new student to the list of students for the last town in the towns list.</w:t>
      </w:r>
    </w:p>
    <w:p w:rsidR="00EB74E5" w:rsidRDefault="00EB74E5" w:rsidP="00EB74E5">
      <w:pPr>
        <w:pStyle w:val="Heading4"/>
      </w:pPr>
      <w:r>
        <w:t>Distribute the Students into Groups</w:t>
      </w:r>
    </w:p>
    <w:p w:rsidR="00EB74E5" w:rsidRDefault="00EB74E5" w:rsidP="00EB74E5">
      <w:r>
        <w:t xml:space="preserve">Now, solve the essential part of the problem: for each town, create </w:t>
      </w:r>
      <w:r w:rsidRPr="00EB74E5">
        <w:rPr>
          <w:b/>
        </w:rPr>
        <w:t xml:space="preserve">one </w:t>
      </w:r>
      <w:r w:rsidR="000269E8">
        <w:rPr>
          <w:b/>
        </w:rPr>
        <w:t>or</w:t>
      </w:r>
      <w:r w:rsidRPr="00EB74E5">
        <w:rPr>
          <w:b/>
        </w:rPr>
        <w:t xml:space="preserve"> several groups</w:t>
      </w:r>
      <w:r>
        <w:t xml:space="preserve"> and distribute the students between them.</w:t>
      </w:r>
    </w:p>
    <w:p w:rsidR="00EB74E5" w:rsidRDefault="00EB74E5" w:rsidP="00EB74E5">
      <w:r>
        <w:t xml:space="preserve">Start from an empty method that takes as </w:t>
      </w:r>
      <w:r w:rsidRPr="007B1A96">
        <w:rPr>
          <w:b/>
        </w:rPr>
        <w:t>input</w:t>
      </w:r>
      <w:r>
        <w:t xml:space="preserve"> a </w:t>
      </w:r>
      <w:r w:rsidRPr="007B1A96">
        <w:rPr>
          <w:b/>
        </w:rPr>
        <w:t>list of towns</w:t>
      </w:r>
      <w:r>
        <w:t xml:space="preserve"> and produces as </w:t>
      </w:r>
      <w:r w:rsidRPr="007B1A96">
        <w:rPr>
          <w:b/>
        </w:rPr>
        <w:t>output</w:t>
      </w:r>
      <w:r>
        <w:t xml:space="preserve"> a </w:t>
      </w:r>
      <w:r w:rsidRPr="007B1A96">
        <w:rPr>
          <w:b/>
        </w:rPr>
        <w:t>list of groups</w:t>
      </w:r>
      <w:r w:rsidR="007B1A96">
        <w:t>:</w:t>
      </w:r>
    </w:p>
    <w:p w:rsidR="007B1A96" w:rsidRPr="00EB74E5" w:rsidRDefault="007B1A96" w:rsidP="00B71CEA">
      <w:r>
        <w:rPr>
          <w:noProof/>
        </w:rPr>
        <w:drawing>
          <wp:inline distT="0" distB="0" distL="0" distR="0" wp14:anchorId="62217A16" wp14:editId="782EA9CD">
            <wp:extent cx="4726800" cy="1011600"/>
            <wp:effectExtent l="19050" t="19050" r="1714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8BF" w:rsidRDefault="00D71D36" w:rsidP="00494C5E">
      <w:r>
        <w:t>How to distribute the students?</w:t>
      </w:r>
    </w:p>
    <w:p w:rsidR="00D71D36" w:rsidRDefault="00F81CB9" w:rsidP="00494C5E">
      <w:r>
        <w:lastRenderedPageBreak/>
        <w:t xml:space="preserve">In a </w:t>
      </w:r>
      <w:r w:rsidRPr="00F81CB9">
        <w:rPr>
          <w:b/>
        </w:rPr>
        <w:t>loop</w:t>
      </w:r>
      <w:r>
        <w:t xml:space="preserve"> go through the </w:t>
      </w:r>
      <w:r w:rsidRPr="00F81CB9">
        <w:rPr>
          <w:b/>
        </w:rPr>
        <w:t>towns, sorted by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Pr="004E0268">
        <w:rPr>
          <w:b/>
        </w:rPr>
        <w:t>order the students</w:t>
      </w:r>
      <w:r>
        <w:t xml:space="preserve"> by registration date, name and email.</w:t>
      </w:r>
    </w:p>
    <w:p w:rsidR="00F81CB9" w:rsidRDefault="00F81CB9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="004E0268">
        <w:t xml:space="preserve">put the first </w:t>
      </w:r>
      <w:r w:rsidRPr="004E0268">
        <w:rPr>
          <w:rStyle w:val="CodeChar"/>
        </w:rPr>
        <w:t>Town.SeatsCount</w:t>
      </w:r>
      <w:r w:rsidR="004E0268">
        <w:t xml:space="preserve"> students in the first group, the next </w:t>
      </w:r>
      <w:r w:rsidR="004E0268" w:rsidRPr="004E0268">
        <w:rPr>
          <w:rStyle w:val="CodeChar"/>
        </w:rPr>
        <w:t>Town.SeatsCount</w:t>
      </w:r>
      <w:r w:rsidR="004E0268">
        <w:t xml:space="preserve"> students in the second group, etc.</w:t>
      </w:r>
    </w:p>
    <w:p w:rsidR="004E0268" w:rsidRDefault="004E0268" w:rsidP="004E0268">
      <w:r>
        <w:t>You may use code like this or write it yourself:</w:t>
      </w:r>
    </w:p>
    <w:p w:rsidR="004E0268" w:rsidRDefault="004E0268" w:rsidP="00B71CEA">
      <w:r>
        <w:rPr>
          <w:noProof/>
        </w:rPr>
        <w:drawing>
          <wp:inline distT="0" distB="0" distL="0" distR="0" wp14:anchorId="187C371B" wp14:editId="22150A33">
            <wp:extent cx="5814000" cy="1738800"/>
            <wp:effectExtent l="19050" t="19050" r="1587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268" w:rsidRDefault="004E0268" w:rsidP="004E0268">
      <w:pPr>
        <w:pStyle w:val="Heading4"/>
      </w:pPr>
      <w:r>
        <w:t>Print the Groups</w:t>
      </w:r>
    </w:p>
    <w:p w:rsidR="004E0268" w:rsidRDefault="004E0268" w:rsidP="004E0268">
      <w:r>
        <w:t xml:space="preserve">Once the students are distributed into groups, </w:t>
      </w:r>
      <w:r w:rsidRPr="004E0268">
        <w:rPr>
          <w:b/>
        </w:rPr>
        <w:t>printing the output</w:t>
      </w:r>
      <w:r>
        <w:t xml:space="preserve"> is the easiest part of this problem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Print the </w:t>
      </w:r>
      <w:r w:rsidRPr="004E0268">
        <w:rPr>
          <w:b/>
        </w:rPr>
        <w:t>total count of groups</w:t>
      </w:r>
      <w:r>
        <w:t xml:space="preserve"> and total </w:t>
      </w:r>
      <w:r w:rsidRPr="004E0268">
        <w:rPr>
          <w:b/>
        </w:rPr>
        <w:t>count of towns</w:t>
      </w:r>
      <w:r w:rsidR="00455C20">
        <w:rPr>
          <w:b/>
        </w:rPr>
        <w:t xml:space="preserve"> </w:t>
      </w:r>
      <w:r w:rsidR="00455C20" w:rsidRPr="00455C20">
        <w:t>(distinct town names)</w:t>
      </w:r>
      <w:r w:rsidRPr="00455C20"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Loop through the </w:t>
      </w:r>
      <w:r w:rsidRPr="004E0268">
        <w:rPr>
          <w:b/>
        </w:rPr>
        <w:t>groups, sorted by town name</w:t>
      </w:r>
      <w:r>
        <w:t>.</w:t>
      </w:r>
    </w:p>
    <w:p w:rsidR="00455C20" w:rsidRPr="009F18BF" w:rsidRDefault="004E0268" w:rsidP="00455C20">
      <w:pPr>
        <w:pStyle w:val="ListParagraph"/>
        <w:numPr>
          <w:ilvl w:val="0"/>
          <w:numId w:val="12"/>
        </w:numPr>
      </w:pPr>
      <w:r>
        <w:t>For each group</w:t>
      </w:r>
      <w:r w:rsidR="00455C20">
        <w:t xml:space="preserve"> </w:t>
      </w:r>
      <w:r w:rsidR="00455C20" w:rsidRPr="00455C20">
        <w:rPr>
          <w:b/>
        </w:rPr>
        <w:t>print</w:t>
      </w:r>
      <w:r w:rsidR="00455C20">
        <w:t xml:space="preserve"> its </w:t>
      </w:r>
      <w:r w:rsidR="00455C20" w:rsidRPr="00455C20">
        <w:rPr>
          <w:b/>
        </w:rPr>
        <w:t>name</w:t>
      </w:r>
      <w:r w:rsidR="00455C20">
        <w:t xml:space="preserve"> and the </w:t>
      </w:r>
      <w:r w:rsidR="00455C20" w:rsidRPr="00455C20">
        <w:rPr>
          <w:b/>
        </w:rPr>
        <w:t>emails</w:t>
      </w:r>
      <w:r w:rsidR="00455C20">
        <w:t xml:space="preserve"> of its students, joined by </w:t>
      </w:r>
      <w:r w:rsidR="00455C20">
        <w:rPr>
          <w:noProof/>
        </w:rPr>
        <w:t>“</w:t>
      </w:r>
      <w:r w:rsidR="00455C20" w:rsidRPr="00455C20">
        <w:rPr>
          <w:rStyle w:val="CodeChar"/>
        </w:rPr>
        <w:t xml:space="preserve">, </w:t>
      </w:r>
      <w:r w:rsidR="00455C20">
        <w:rPr>
          <w:noProof/>
        </w:rPr>
        <w:t>”</w:t>
      </w:r>
      <w:r w:rsidR="00455C20">
        <w:t>.</w:t>
      </w:r>
    </w:p>
    <w:sectPr w:rsidR="00455C20" w:rsidRPr="009F18B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588" w:rsidRDefault="00073588" w:rsidP="008068A2">
      <w:pPr>
        <w:spacing w:after="0" w:line="240" w:lineRule="auto"/>
      </w:pPr>
      <w:r>
        <w:separator/>
      </w:r>
    </w:p>
  </w:endnote>
  <w:endnote w:type="continuationSeparator" w:id="0">
    <w:p w:rsidR="00073588" w:rsidRDefault="000735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43" w:rsidRPr="00AC77AD" w:rsidRDefault="00E9734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343" w:rsidRDefault="00E9734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97343" w:rsidRDefault="00E97343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343" w:rsidRPr="008C2B83" w:rsidRDefault="00E9734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17F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17F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97343" w:rsidRPr="008C2B83" w:rsidRDefault="00E9734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17F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17F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343" w:rsidRDefault="00E9734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97343" w:rsidRDefault="00E97343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343" w:rsidRDefault="00E9734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97343" w:rsidRDefault="00E9734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97343" w:rsidRDefault="00E9734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97343" w:rsidRDefault="00E97343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588" w:rsidRDefault="00073588" w:rsidP="008068A2">
      <w:pPr>
        <w:spacing w:after="0" w:line="240" w:lineRule="auto"/>
      </w:pPr>
      <w:r>
        <w:separator/>
      </w:r>
    </w:p>
  </w:footnote>
  <w:footnote w:type="continuationSeparator" w:id="0">
    <w:p w:rsidR="00073588" w:rsidRDefault="000735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43" w:rsidRDefault="00E973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D4442E0"/>
    <w:lvl w:ilvl="0" w:tplc="EE6060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6957"/>
    <w:multiLevelType w:val="hybridMultilevel"/>
    <w:tmpl w:val="1C64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6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0766F"/>
    <w:rsid w:val="00025F04"/>
    <w:rsid w:val="000269E8"/>
    <w:rsid w:val="00026A35"/>
    <w:rsid w:val="00027B71"/>
    <w:rsid w:val="000438D6"/>
    <w:rsid w:val="00052C2E"/>
    <w:rsid w:val="0005374F"/>
    <w:rsid w:val="0005514F"/>
    <w:rsid w:val="000570A6"/>
    <w:rsid w:val="0006130C"/>
    <w:rsid w:val="00064D15"/>
    <w:rsid w:val="0006675B"/>
    <w:rsid w:val="00073588"/>
    <w:rsid w:val="00086727"/>
    <w:rsid w:val="0009130E"/>
    <w:rsid w:val="0009475C"/>
    <w:rsid w:val="000957EF"/>
    <w:rsid w:val="000A1CB9"/>
    <w:rsid w:val="000A2287"/>
    <w:rsid w:val="000B39E6"/>
    <w:rsid w:val="000B56F0"/>
    <w:rsid w:val="000D2C49"/>
    <w:rsid w:val="000D4C6F"/>
    <w:rsid w:val="000F6B15"/>
    <w:rsid w:val="000F783F"/>
    <w:rsid w:val="0010267C"/>
    <w:rsid w:val="00103906"/>
    <w:rsid w:val="00110D4F"/>
    <w:rsid w:val="001134F2"/>
    <w:rsid w:val="00121809"/>
    <w:rsid w:val="00125848"/>
    <w:rsid w:val="00125D86"/>
    <w:rsid w:val="001275B9"/>
    <w:rsid w:val="00135F3C"/>
    <w:rsid w:val="0013636A"/>
    <w:rsid w:val="001372D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2E3E"/>
    <w:rsid w:val="001A6728"/>
    <w:rsid w:val="001B0731"/>
    <w:rsid w:val="001B09BA"/>
    <w:rsid w:val="001B5DAD"/>
    <w:rsid w:val="001C1E52"/>
    <w:rsid w:val="001C1FCD"/>
    <w:rsid w:val="001C4DC4"/>
    <w:rsid w:val="001C7F41"/>
    <w:rsid w:val="001D2464"/>
    <w:rsid w:val="001D607A"/>
    <w:rsid w:val="001E1161"/>
    <w:rsid w:val="001E3FEF"/>
    <w:rsid w:val="001F5820"/>
    <w:rsid w:val="0020034A"/>
    <w:rsid w:val="00200BB7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14DE"/>
    <w:rsid w:val="00243029"/>
    <w:rsid w:val="002463F8"/>
    <w:rsid w:val="00247EFF"/>
    <w:rsid w:val="00255AFA"/>
    <w:rsid w:val="00255EF8"/>
    <w:rsid w:val="002624D9"/>
    <w:rsid w:val="00264287"/>
    <w:rsid w:val="0026589D"/>
    <w:rsid w:val="002664E1"/>
    <w:rsid w:val="002676E5"/>
    <w:rsid w:val="00270D6A"/>
    <w:rsid w:val="00284AE1"/>
    <w:rsid w:val="00285719"/>
    <w:rsid w:val="00286557"/>
    <w:rsid w:val="00286A5C"/>
    <w:rsid w:val="00297301"/>
    <w:rsid w:val="002A297E"/>
    <w:rsid w:val="002A2D2D"/>
    <w:rsid w:val="002C3747"/>
    <w:rsid w:val="002C5FF9"/>
    <w:rsid w:val="002D055A"/>
    <w:rsid w:val="002E27E5"/>
    <w:rsid w:val="002E34F8"/>
    <w:rsid w:val="002F56FE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3749D"/>
    <w:rsid w:val="0034629A"/>
    <w:rsid w:val="00347882"/>
    <w:rsid w:val="003549C1"/>
    <w:rsid w:val="00372E09"/>
    <w:rsid w:val="00376E74"/>
    <w:rsid w:val="00377749"/>
    <w:rsid w:val="003817EF"/>
    <w:rsid w:val="00382313"/>
    <w:rsid w:val="00382473"/>
    <w:rsid w:val="00382A45"/>
    <w:rsid w:val="0038636D"/>
    <w:rsid w:val="0039162E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6B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3F705A"/>
    <w:rsid w:val="00415C19"/>
    <w:rsid w:val="00420504"/>
    <w:rsid w:val="004311CA"/>
    <w:rsid w:val="00432CA3"/>
    <w:rsid w:val="00433E48"/>
    <w:rsid w:val="004402EA"/>
    <w:rsid w:val="00445097"/>
    <w:rsid w:val="00455C20"/>
    <w:rsid w:val="00455F67"/>
    <w:rsid w:val="004574F8"/>
    <w:rsid w:val="00463D0C"/>
    <w:rsid w:val="00463F2E"/>
    <w:rsid w:val="004640CA"/>
    <w:rsid w:val="004644C2"/>
    <w:rsid w:val="0047331A"/>
    <w:rsid w:val="00473938"/>
    <w:rsid w:val="00474B6B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7542"/>
    <w:rsid w:val="00517B12"/>
    <w:rsid w:val="00520D28"/>
    <w:rsid w:val="0052104D"/>
    <w:rsid w:val="00522E3A"/>
    <w:rsid w:val="00524789"/>
    <w:rsid w:val="00525276"/>
    <w:rsid w:val="00532A1D"/>
    <w:rsid w:val="00536593"/>
    <w:rsid w:val="00541D45"/>
    <w:rsid w:val="00545AFF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05B1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57A04"/>
    <w:rsid w:val="00660BBE"/>
    <w:rsid w:val="006625A2"/>
    <w:rsid w:val="006632A9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0926"/>
    <w:rsid w:val="006D0FC5"/>
    <w:rsid w:val="006D239A"/>
    <w:rsid w:val="006D64C4"/>
    <w:rsid w:val="006E1191"/>
    <w:rsid w:val="006E2245"/>
    <w:rsid w:val="006E7E50"/>
    <w:rsid w:val="006F0B8F"/>
    <w:rsid w:val="00704432"/>
    <w:rsid w:val="007051DF"/>
    <w:rsid w:val="00707196"/>
    <w:rsid w:val="00713F89"/>
    <w:rsid w:val="00714EBC"/>
    <w:rsid w:val="00723B55"/>
    <w:rsid w:val="00724DA4"/>
    <w:rsid w:val="0073077A"/>
    <w:rsid w:val="007327C4"/>
    <w:rsid w:val="00734CBA"/>
    <w:rsid w:val="00747307"/>
    <w:rsid w:val="00767EC1"/>
    <w:rsid w:val="00770911"/>
    <w:rsid w:val="007777A8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F177C"/>
    <w:rsid w:val="007F758D"/>
    <w:rsid w:val="007F7C3B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C626E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17FA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14141"/>
    <w:rsid w:val="00A15917"/>
    <w:rsid w:val="00A207FC"/>
    <w:rsid w:val="00A23282"/>
    <w:rsid w:val="00A278EE"/>
    <w:rsid w:val="00A333CC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057A"/>
    <w:rsid w:val="00A61787"/>
    <w:rsid w:val="00A65EC8"/>
    <w:rsid w:val="00A66DE2"/>
    <w:rsid w:val="00A66ED3"/>
    <w:rsid w:val="00A70227"/>
    <w:rsid w:val="00A80EDE"/>
    <w:rsid w:val="00A87DCB"/>
    <w:rsid w:val="00A90A24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61AD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474B"/>
    <w:rsid w:val="00B67F6F"/>
    <w:rsid w:val="00B71CEA"/>
    <w:rsid w:val="00B7292F"/>
    <w:rsid w:val="00B77369"/>
    <w:rsid w:val="00B81212"/>
    <w:rsid w:val="00B9309B"/>
    <w:rsid w:val="00B97F85"/>
    <w:rsid w:val="00BA1F40"/>
    <w:rsid w:val="00BA408A"/>
    <w:rsid w:val="00BA4820"/>
    <w:rsid w:val="00BB04A7"/>
    <w:rsid w:val="00BB05FA"/>
    <w:rsid w:val="00BB218D"/>
    <w:rsid w:val="00BB5B10"/>
    <w:rsid w:val="00BC3A47"/>
    <w:rsid w:val="00BC56D6"/>
    <w:rsid w:val="00BD42ED"/>
    <w:rsid w:val="00BE0538"/>
    <w:rsid w:val="00BE7EE5"/>
    <w:rsid w:val="00BF1775"/>
    <w:rsid w:val="00BF201D"/>
    <w:rsid w:val="00BF33EC"/>
    <w:rsid w:val="00C0098B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05C3"/>
    <w:rsid w:val="00CD2B0A"/>
    <w:rsid w:val="00CD5181"/>
    <w:rsid w:val="00CD7485"/>
    <w:rsid w:val="00CE349D"/>
    <w:rsid w:val="00CF4550"/>
    <w:rsid w:val="00CF77DB"/>
    <w:rsid w:val="00CF7CCD"/>
    <w:rsid w:val="00D04E67"/>
    <w:rsid w:val="00D22895"/>
    <w:rsid w:val="00D41BEB"/>
    <w:rsid w:val="00D4354E"/>
    <w:rsid w:val="00D43F69"/>
    <w:rsid w:val="00D45DA4"/>
    <w:rsid w:val="00D57BC8"/>
    <w:rsid w:val="00D604C0"/>
    <w:rsid w:val="00D61F5D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1693E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97343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EF5A07"/>
    <w:rsid w:val="00F05758"/>
    <w:rsid w:val="00F107F5"/>
    <w:rsid w:val="00F11AF5"/>
    <w:rsid w:val="00F20B48"/>
    <w:rsid w:val="00F248D8"/>
    <w:rsid w:val="00F2583C"/>
    <w:rsid w:val="00F27196"/>
    <w:rsid w:val="00F273ED"/>
    <w:rsid w:val="00F300CF"/>
    <w:rsid w:val="00F309C9"/>
    <w:rsid w:val="00F332F3"/>
    <w:rsid w:val="00F35345"/>
    <w:rsid w:val="00F37F4E"/>
    <w:rsid w:val="00F42410"/>
    <w:rsid w:val="00F46918"/>
    <w:rsid w:val="00F46DDE"/>
    <w:rsid w:val="00F478A6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7EF"/>
    <w:pPr>
      <w:keepNext/>
      <w:keepLines/>
      <w:numPr>
        <w:numId w:val="1"/>
      </w:numPr>
      <w:spacing w:before="200" w:after="4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7EF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170.png"/><Relationship Id="rId42" Type="http://schemas.openxmlformats.org/officeDocument/2006/relationships/image" Target="media/image210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2.jpeg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2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image" Target="media/image140.png"/><Relationship Id="rId36" Type="http://schemas.openxmlformats.org/officeDocument/2006/relationships/image" Target="media/image1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3332-C7B4-4681-ABB0-E47229A0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12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DRAVKO TIMOFEEV</cp:lastModifiedBy>
  <cp:revision>268</cp:revision>
  <cp:lastPrinted>2015-10-26T22:35:00Z</cp:lastPrinted>
  <dcterms:created xsi:type="dcterms:W3CDTF">2016-04-26T17:28:00Z</dcterms:created>
  <dcterms:modified xsi:type="dcterms:W3CDTF">2017-06-25T11:21:00Z</dcterms:modified>
  <cp:category>programming, education, software engineering, software development</cp:category>
</cp:coreProperties>
</file>